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4A" w:rsidRPr="003E7A6C" w:rsidRDefault="006447FF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1952">
        <w:rPr>
          <w:rFonts w:ascii="Times New Roman" w:hAnsi="Times New Roman" w:cs="Times New Roman"/>
          <w:sz w:val="28"/>
          <w:szCs w:val="28"/>
        </w:rPr>
        <w:t>Список колерных паспортов</w:t>
      </w:r>
      <w:r w:rsidR="0068603E">
        <w:rPr>
          <w:rFonts w:ascii="Times New Roman" w:hAnsi="Times New Roman" w:cs="Times New Roman"/>
          <w:sz w:val="28"/>
          <w:szCs w:val="28"/>
        </w:rPr>
        <w:t xml:space="preserve"> </w:t>
      </w:r>
      <w:r w:rsidR="007316C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64460">
        <w:rPr>
          <w:rFonts w:ascii="Times New Roman" w:hAnsi="Times New Roman" w:cs="Times New Roman"/>
          <w:sz w:val="28"/>
          <w:szCs w:val="28"/>
        </w:rPr>
        <w:t>0</w:t>
      </w:r>
      <w:r w:rsidR="00393FB2">
        <w:rPr>
          <w:rFonts w:ascii="Times New Roman" w:hAnsi="Times New Roman" w:cs="Times New Roman"/>
          <w:sz w:val="28"/>
          <w:szCs w:val="28"/>
        </w:rPr>
        <w:t>3</w:t>
      </w:r>
      <w:r w:rsidR="007316CA">
        <w:rPr>
          <w:rFonts w:ascii="Times New Roman" w:hAnsi="Times New Roman" w:cs="Times New Roman"/>
          <w:sz w:val="28"/>
          <w:szCs w:val="28"/>
        </w:rPr>
        <w:t>.</w:t>
      </w:r>
      <w:r w:rsidR="00AE12B4">
        <w:rPr>
          <w:rFonts w:ascii="Times New Roman" w:hAnsi="Times New Roman" w:cs="Times New Roman"/>
          <w:sz w:val="28"/>
          <w:szCs w:val="28"/>
        </w:rPr>
        <w:t>0</w:t>
      </w:r>
      <w:r w:rsidR="00D64460">
        <w:rPr>
          <w:rFonts w:ascii="Times New Roman" w:hAnsi="Times New Roman" w:cs="Times New Roman"/>
          <w:sz w:val="28"/>
          <w:szCs w:val="28"/>
        </w:rPr>
        <w:t>6</w:t>
      </w:r>
      <w:r w:rsidR="007C1952" w:rsidRPr="003E7A6C">
        <w:rPr>
          <w:rFonts w:ascii="Times New Roman" w:hAnsi="Times New Roman" w:cs="Times New Roman"/>
          <w:sz w:val="28"/>
          <w:szCs w:val="28"/>
        </w:rPr>
        <w:t>.</w:t>
      </w:r>
      <w:r w:rsidR="007316CA">
        <w:rPr>
          <w:rFonts w:ascii="Times New Roman" w:hAnsi="Times New Roman" w:cs="Times New Roman"/>
          <w:sz w:val="28"/>
          <w:szCs w:val="28"/>
        </w:rPr>
        <w:t>201</w:t>
      </w:r>
      <w:r w:rsidR="00AE12B4">
        <w:rPr>
          <w:rFonts w:ascii="Times New Roman" w:hAnsi="Times New Roman" w:cs="Times New Roman"/>
          <w:sz w:val="28"/>
          <w:szCs w:val="28"/>
        </w:rPr>
        <w:t>6</w:t>
      </w:r>
      <w:r w:rsidR="007316CA">
        <w:rPr>
          <w:rFonts w:ascii="Times New Roman" w:hAnsi="Times New Roman" w:cs="Times New Roman"/>
          <w:sz w:val="28"/>
          <w:szCs w:val="28"/>
        </w:rPr>
        <w:t>.</w:t>
      </w:r>
    </w:p>
    <w:p w:rsidR="00CD478A" w:rsidRDefault="00CD478A" w:rsidP="00CD478A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2а,б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4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38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0а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5</w:t>
      </w:r>
    </w:p>
    <w:p w:rsidR="00B851B4" w:rsidRPr="004517DC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81</w:t>
      </w:r>
    </w:p>
    <w:p w:rsidR="004517DC" w:rsidRDefault="004517DC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30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46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 w:rsidR="004073EB" w:rsidRPr="009F3CD2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 w:rsidR="009F3CD2" w:rsidRDefault="009F3CD2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Матросова,6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я Гайдара,5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ллерийская,1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хашская,209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2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7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9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1</w:t>
      </w:r>
    </w:p>
    <w:p w:rsidR="00B851B4" w:rsidRPr="004073EB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3</w:t>
      </w:r>
    </w:p>
    <w:p w:rsidR="006447FF" w:rsidRPr="004073EB" w:rsidRDefault="006447F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7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174</w:t>
      </w:r>
    </w:p>
    <w:p w:rsidR="004073EB" w:rsidRP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88</w:t>
      </w:r>
    </w:p>
    <w:p w:rsidR="006447FF" w:rsidRDefault="006447F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</w:t>
      </w:r>
    </w:p>
    <w:p w:rsidR="006447FF" w:rsidRPr="004073EB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4</w:t>
      </w:r>
    </w:p>
    <w:p w:rsidR="004073EB" w:rsidRPr="004073EB" w:rsidRDefault="004073E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6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37а</w:t>
      </w:r>
    </w:p>
    <w:p w:rsidR="004073EB" w:rsidRPr="00453BB2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54а</w:t>
      </w:r>
    </w:p>
    <w:p w:rsidR="00453BB2" w:rsidRPr="00EE0815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еева,88</w:t>
      </w:r>
    </w:p>
    <w:p w:rsidR="00EE0815" w:rsidRDefault="00EE0815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еры </w:t>
      </w:r>
      <w:r>
        <w:rPr>
          <w:rFonts w:ascii="Times New Roman" w:hAnsi="Times New Roman" w:cs="Times New Roman"/>
          <w:sz w:val="28"/>
          <w:szCs w:val="28"/>
        </w:rPr>
        <w:t>Фигнер,5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жская,99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айская,21</w:t>
      </w:r>
    </w:p>
    <w:p w:rsidR="00453BB2" w:rsidRPr="004E26CE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а</w:t>
      </w:r>
    </w:p>
    <w:p w:rsidR="004E26CE" w:rsidRDefault="004E26CE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6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3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13</w:t>
      </w:r>
    </w:p>
    <w:p w:rsidR="009C2726" w:rsidRPr="00453BB2" w:rsidRDefault="009C2726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ая,37 (колерный паспорт здания в части размещения стрит-арт объекта)</w:t>
      </w:r>
    </w:p>
    <w:p w:rsidR="00453BB2" w:rsidRP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8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3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зеты Звезда,17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 w:rsidR="00925F25">
        <w:rPr>
          <w:rFonts w:ascii="Times New Roman" w:hAnsi="Times New Roman" w:cs="Times New Roman"/>
          <w:sz w:val="28"/>
          <w:szCs w:val="28"/>
        </w:rPr>
        <w:t>20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5б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7</w:t>
      </w:r>
    </w:p>
    <w:p w:rsidR="00925F25" w:rsidRPr="000A4847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Газеты Звезда,2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0</w:t>
      </w:r>
    </w:p>
    <w:p w:rsidR="00925F25" w:rsidRPr="00453BB2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3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5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а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а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5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6</w:t>
      </w:r>
    </w:p>
    <w:p w:rsidR="00453BB2" w:rsidRPr="00935D3A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2</w:t>
      </w:r>
    </w:p>
    <w:p w:rsidR="00935D3A" w:rsidRDefault="00935D3A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6</w:t>
      </w:r>
    </w:p>
    <w:p w:rsid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B851B4" w:rsidRPr="00935D3A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60</w:t>
      </w:r>
    </w:p>
    <w:p w:rsidR="00935D3A" w:rsidRP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B851B4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5</w:t>
      </w:r>
    </w:p>
    <w:p w:rsidR="00B851B4" w:rsidRPr="00935D3A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9</w:t>
      </w:r>
    </w:p>
    <w:p w:rsidR="00453BB2" w:rsidRDefault="00453BB2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овская 2-я,23</w:t>
      </w:r>
    </w:p>
    <w:p w:rsidR="005F04BA" w:rsidRPr="00843468" w:rsidRDefault="005F04B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19а</w:t>
      </w:r>
    </w:p>
    <w:p w:rsidR="00925F25" w:rsidRPr="00843468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5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</w:t>
      </w:r>
    </w:p>
    <w:p w:rsidR="009C7D04" w:rsidRPr="009C7D04" w:rsidRDefault="009C7D04" w:rsidP="009C7D0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8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б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2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3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оев Хасана,1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6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7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8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на,19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1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4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6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8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2</w:t>
      </w:r>
    </w:p>
    <w:p w:rsidR="00843468" w:rsidRPr="00ED298F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5</w:t>
      </w:r>
    </w:p>
    <w:p w:rsidR="00843468" w:rsidRPr="00372193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2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4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3</w:t>
      </w:r>
    </w:p>
    <w:p w:rsidR="00843468" w:rsidRPr="00615A35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7</w:t>
      </w:r>
    </w:p>
    <w:p w:rsidR="00615A35" w:rsidRPr="00323795" w:rsidRDefault="00615A35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r>
        <w:rPr>
          <w:rFonts w:ascii="Times New Roman" w:hAnsi="Times New Roman" w:cs="Times New Roman"/>
          <w:sz w:val="28"/>
          <w:szCs w:val="28"/>
        </w:rPr>
        <w:t>,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3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ая,32</w:t>
      </w:r>
    </w:p>
    <w:p w:rsidR="00843468" w:rsidRP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ы,23</w:t>
      </w:r>
    </w:p>
    <w:p w:rsidR="00843468" w:rsidRP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5F25" w:rsidRPr="000A4847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Екатерининская,79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8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6</w:t>
      </w:r>
    </w:p>
    <w:p w:rsidR="00925F25" w:rsidRPr="00915074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8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3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88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ябова,1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5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4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0</w:t>
      </w:r>
    </w:p>
    <w:p w:rsidR="00915074" w:rsidRPr="001D7542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0</w:t>
      </w:r>
    </w:p>
    <w:p w:rsidR="001D7542" w:rsidRPr="001D7542" w:rsidRDefault="001D7542" w:rsidP="001D754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овская,20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пинского,5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63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8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а,69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5</w:t>
      </w:r>
    </w:p>
    <w:p w:rsidR="00915074" w:rsidRPr="00323795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51</w:t>
      </w:r>
    </w:p>
    <w:p w:rsidR="00915074" w:rsidRPr="00323795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ы Цеткин,9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нская,24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терна,13</w:t>
      </w:r>
    </w:p>
    <w:p w:rsidR="00397B96" w:rsidRPr="00915074" w:rsidRDefault="00397B96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 w:rsidR="00925F25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 w:rsidR="0092082F" w:rsidRDefault="0092082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7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 w:rsidR="0092082F" w:rsidRDefault="0092082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 w:rsidR="00582BCB" w:rsidRPr="000A4847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30, 32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4C582D">
        <w:rPr>
          <w:rFonts w:ascii="Times New Roman" w:hAnsi="Times New Roman" w:cs="Times New Roman"/>
          <w:sz w:val="28"/>
          <w:szCs w:val="28"/>
        </w:rPr>
        <w:t>31а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5</w:t>
      </w:r>
    </w:p>
    <w:p w:rsidR="004C582D" w:rsidRPr="000A4847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1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5 – Глеба Успенского,2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 w:rsidR="007930CF" w:rsidRDefault="007930C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 w:rsidR="007930CF" w:rsidRDefault="007930C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 w:rsidR="007930CF" w:rsidRDefault="0040127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сомольский пр-кт,</w:t>
      </w:r>
      <w:r w:rsidR="00183D12">
        <w:rPr>
          <w:rFonts w:ascii="Times New Roman" w:hAnsi="Times New Roman" w:cs="Times New Roman"/>
          <w:sz w:val="28"/>
          <w:szCs w:val="28"/>
        </w:rPr>
        <w:t>6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 w:rsidR="00183D12" w:rsidRPr="000A4847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 w:rsidR="00183D12" w:rsidRPr="00303C0E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чева,23</w:t>
      </w:r>
    </w:p>
    <w:p w:rsidR="00B851B4" w:rsidRPr="001E7ACC" w:rsidRDefault="00B851B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 w:rsid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37</w:t>
      </w:r>
    </w:p>
    <w:p w:rsidR="00B851B4" w:rsidRPr="00303C0E" w:rsidRDefault="00B851B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 w:rsidR="00303C0E" w:rsidRPr="001E7ACC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3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4а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6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0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2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4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6а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8а</w:t>
      </w:r>
    </w:p>
    <w:p w:rsidR="00183D12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6</w:t>
      </w:r>
    </w:p>
    <w:p w:rsidR="00C728A3" w:rsidRPr="00303C0E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8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9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30</w:t>
      </w:r>
    </w:p>
    <w:p w:rsidR="00303C0E" w:rsidRP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флотская,33</w:t>
      </w:r>
    </w:p>
    <w:p w:rsidR="00C728A3" w:rsidRPr="000A4847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рисанова,10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а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б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в</w:t>
      </w:r>
    </w:p>
    <w:p w:rsidR="00717DFA" w:rsidRDefault="00717DFA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3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7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9</w:t>
      </w:r>
    </w:p>
    <w:p w:rsidR="00C728A3" w:rsidRPr="00303C0E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23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</w:t>
      </w:r>
      <w:r w:rsidR="009C2726">
        <w:rPr>
          <w:rFonts w:ascii="Times New Roman" w:hAnsi="Times New Roman" w:cs="Times New Roman"/>
          <w:sz w:val="28"/>
          <w:szCs w:val="28"/>
        </w:rPr>
        <w:t>дт</w:t>
      </w:r>
      <w:r>
        <w:rPr>
          <w:rFonts w:ascii="Times New Roman" w:hAnsi="Times New Roman" w:cs="Times New Roman"/>
          <w:sz w:val="28"/>
          <w:szCs w:val="28"/>
        </w:rPr>
        <w:t>ская,10</w:t>
      </w:r>
    </w:p>
    <w:p w:rsidR="009C2726" w:rsidRDefault="009C2726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37б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2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8</w:t>
      </w:r>
    </w:p>
    <w:p w:rsidR="00303C0E" w:rsidRPr="00874E66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Круп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4E66">
        <w:rPr>
          <w:rFonts w:ascii="Times New Roman" w:hAnsi="Times New Roman" w:cs="Times New Roman"/>
          <w:sz w:val="28"/>
          <w:szCs w:val="28"/>
        </w:rPr>
        <w:t>,40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1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5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61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4</w:t>
      </w:r>
    </w:p>
    <w:p w:rsidR="00303C0E" w:rsidRPr="0017764D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</w:t>
      </w:r>
    </w:p>
    <w:p w:rsidR="0017764D" w:rsidRPr="0017764D" w:rsidRDefault="0017764D" w:rsidP="0017764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0</w:t>
      </w:r>
    </w:p>
    <w:p w:rsidR="00C728A3" w:rsidRPr="000A4847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уйбышева,1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7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43</w:t>
      </w:r>
    </w:p>
    <w:p w:rsidR="00C728A3" w:rsidRPr="006C0A3D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47</w:t>
      </w:r>
    </w:p>
    <w:p w:rsidR="006C0A3D" w:rsidRPr="00AB5180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6C0A3D" w:rsidRPr="00AB5180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63, Глеба Успенского</w:t>
      </w:r>
      <w:r>
        <w:rPr>
          <w:rFonts w:ascii="Times New Roman" w:hAnsi="Times New Roman" w:cs="Times New Roman"/>
          <w:sz w:val="28"/>
          <w:szCs w:val="28"/>
        </w:rPr>
        <w:t>,13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7/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/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3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7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8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йбышева,93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5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7</w:t>
      </w:r>
    </w:p>
    <w:p w:rsidR="004E3D6A" w:rsidRPr="004E3D6A" w:rsidRDefault="004E3D6A" w:rsidP="004E3D6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9а</w:t>
      </w:r>
    </w:p>
    <w:p w:rsidR="006C0A3D" w:rsidRPr="00E8044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32б</w:t>
      </w:r>
    </w:p>
    <w:p w:rsidR="00E8044D" w:rsidRDefault="00E8044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5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9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2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7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8</w:t>
      </w:r>
    </w:p>
    <w:p w:rsidR="00C728A3" w:rsidRPr="006C0A3D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а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</w:t>
      </w:r>
    </w:p>
    <w:p w:rsidR="00C728A3" w:rsidRPr="00316F61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 w:rsidR="00316F61" w:rsidRPr="006C0A3D" w:rsidRDefault="00316F61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6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8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0</w:t>
      </w:r>
    </w:p>
    <w:p w:rsidR="000752EB" w:rsidRDefault="000752E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5</w:t>
      </w:r>
    </w:p>
    <w:p w:rsidR="0088641D" w:rsidRDefault="0088641D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7, 4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а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1б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8, Попова,1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2а, 72б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ина,77</w:t>
      </w:r>
    </w:p>
    <w:p w:rsidR="000B36A4" w:rsidRDefault="000B36A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9</w:t>
      </w:r>
    </w:p>
    <w:p w:rsidR="005F0348" w:rsidRDefault="005F0348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1</w:t>
      </w:r>
    </w:p>
    <w:p w:rsidR="00AD03CC" w:rsidRDefault="00AD03CC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3</w:t>
      </w:r>
    </w:p>
    <w:p w:rsidR="001165A6" w:rsidRPr="006C0A3D" w:rsidRDefault="001165A6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4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B73C15">
        <w:rPr>
          <w:rFonts w:ascii="Times New Roman" w:hAnsi="Times New Roman" w:cs="Times New Roman"/>
          <w:sz w:val="28"/>
          <w:szCs w:val="28"/>
        </w:rPr>
        <w:t>Ленина,8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0</w:t>
      </w:r>
    </w:p>
    <w:p w:rsidR="00C728A3" w:rsidRPr="00B039EC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,6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,1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2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4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омотивная,5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а,8/2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5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6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1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5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0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б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в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5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7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</w:t>
      </w:r>
    </w:p>
    <w:p w:rsidR="00B039EC" w:rsidRPr="0002391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30</w:t>
      </w:r>
    </w:p>
    <w:p w:rsidR="005F04BA" w:rsidRDefault="005F04B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5 (ГАУЗ ПК «ГБ № 8»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 Горького,7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7</w:t>
      </w:r>
    </w:p>
    <w:p w:rsidR="00B039EC" w:rsidRPr="0086067F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14</w:t>
      </w:r>
    </w:p>
    <w:p w:rsidR="0086067F" w:rsidRDefault="0086067F" w:rsidP="0086067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</w:t>
      </w:r>
      <w:r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 w:rsidR="00B445BF" w:rsidRPr="0086067F" w:rsidRDefault="00B445BF" w:rsidP="0086067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6</w:t>
      </w:r>
    </w:p>
    <w:p w:rsidR="00B039EC" w:rsidRPr="00505B08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5</w:t>
      </w:r>
    </w:p>
    <w:p w:rsidR="00505B08" w:rsidRPr="00505B08" w:rsidRDefault="00505B08" w:rsidP="00505B0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78</w:t>
      </w:r>
    </w:p>
    <w:p w:rsidR="00B039EC" w:rsidRPr="007B26CA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2</w:t>
      </w:r>
    </w:p>
    <w:p w:rsidR="007B26CA" w:rsidRDefault="007B26CA" w:rsidP="007B26C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D427A" w:rsidRPr="00DD427A" w:rsidRDefault="00DD427A" w:rsidP="00DD427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90</w:t>
      </w:r>
    </w:p>
    <w:p w:rsidR="004B0ACA" w:rsidRDefault="004B0AC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ошина,1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1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 (Новые Ляды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17CE">
        <w:rPr>
          <w:rFonts w:ascii="Times New Roman" w:hAnsi="Times New Roman" w:cs="Times New Roman"/>
          <w:sz w:val="28"/>
          <w:szCs w:val="28"/>
        </w:rPr>
        <w:t>Мира,10 (Новые Ляды)</w:t>
      </w:r>
    </w:p>
    <w:p w:rsidR="00B039EC" w:rsidRPr="005F04BA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7а</w:t>
      </w:r>
    </w:p>
    <w:p w:rsidR="005F04BA" w:rsidRDefault="005F04B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41</w:t>
      </w:r>
    </w:p>
    <w:p w:rsidR="00B039EC" w:rsidRPr="001417CE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17CE">
        <w:rPr>
          <w:rFonts w:ascii="Times New Roman" w:hAnsi="Times New Roman" w:cs="Times New Roman"/>
          <w:sz w:val="28"/>
          <w:szCs w:val="28"/>
        </w:rPr>
        <w:t>Мира,5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айская,11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7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9а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6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винская,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,18 (школа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,8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щиков,8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6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18</w:t>
      </w:r>
    </w:p>
    <w:p w:rsidR="004517DC" w:rsidRPr="00B039EC" w:rsidRDefault="004517DC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2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6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ая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lastRenderedPageBreak/>
        <w:t>Парковый пр-кт,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48</w:t>
      </w:r>
    </w:p>
    <w:p w:rsidR="00E37820" w:rsidRPr="00B039EC" w:rsidRDefault="00E37820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4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/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/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5</w:t>
      </w:r>
    </w:p>
    <w:p w:rsidR="00AD3E0D" w:rsidRDefault="00AD3E0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опавловская,7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3</w:t>
      </w:r>
    </w:p>
    <w:p w:rsidR="00AF1556" w:rsidRDefault="00AF155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а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23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</w:t>
      </w:r>
      <w:r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5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5</w:t>
      </w:r>
    </w:p>
    <w:p w:rsidR="00281F0D" w:rsidRPr="00DA5DE5" w:rsidRDefault="00281F0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29а</w:t>
      </w:r>
    </w:p>
    <w:p w:rsidR="00DA5DE5" w:rsidRPr="00B039EC" w:rsidRDefault="00DA5DE5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товая,4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3</w:t>
      </w:r>
    </w:p>
    <w:p w:rsidR="00397B96" w:rsidRDefault="00410624" w:rsidP="00397B9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4а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1а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нко,43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4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5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8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0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1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2</w:t>
      </w:r>
    </w:p>
    <w:p w:rsidR="00B445BF" w:rsidRP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Осипенко,5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1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6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8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3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0</w:t>
      </w:r>
    </w:p>
    <w:p w:rsidR="00A94559" w:rsidRPr="00B51120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7</w:t>
      </w:r>
    </w:p>
    <w:p w:rsidR="00B51120" w:rsidRPr="00B039EC" w:rsidRDefault="00B51120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3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7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5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8а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84 (</w:t>
      </w:r>
      <w:r w:rsidR="009C2726">
        <w:rPr>
          <w:rFonts w:ascii="Times New Roman" w:hAnsi="Times New Roman" w:cs="Times New Roman"/>
          <w:sz w:val="28"/>
          <w:szCs w:val="28"/>
        </w:rPr>
        <w:t>колерный паспорт здания в части размещения стрит-арт объ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28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0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4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8 (автовокзал)</w:t>
      </w:r>
    </w:p>
    <w:p w:rsidR="003A0817" w:rsidRPr="00B039EC" w:rsidRDefault="003A0817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кандская,14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4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18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0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6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7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8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бирская,22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7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б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2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7а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1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2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0</w:t>
      </w:r>
    </w:p>
    <w:p w:rsidR="00F555DD" w:rsidRPr="00B039EC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3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5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7</w:t>
      </w:r>
    </w:p>
    <w:p w:rsidR="00F555DD" w:rsidRPr="002A69F4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8</w:t>
      </w:r>
    </w:p>
    <w:p w:rsidR="00F555DD" w:rsidRP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Сибирская,6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3</w:t>
      </w:r>
    </w:p>
    <w:p w:rsid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5а</w:t>
      </w:r>
    </w:p>
    <w:p w:rsidR="00F555DD" w:rsidRPr="002A69F4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7</w:t>
      </w:r>
    </w:p>
    <w:p w:rsidR="00F555DD" w:rsidRP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Сибирская,7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5</w:t>
      </w:r>
    </w:p>
    <w:p w:rsidR="00F61C1D" w:rsidRPr="00B039EC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94</w:t>
      </w:r>
    </w:p>
    <w:p w:rsidR="009C2726" w:rsidRPr="00B039EC" w:rsidRDefault="009C272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ева,1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ов,15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8а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3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51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6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1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2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13</w:t>
      </w:r>
    </w:p>
    <w:p w:rsidR="00F61C1D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3</w:t>
      </w:r>
    </w:p>
    <w:p w:rsidR="00F61C1D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 w:rsidR="00B039EC" w:rsidRPr="00323795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14 (ТЦ СпешиLOVE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52</w:t>
      </w:r>
    </w:p>
    <w:p w:rsidR="00B039EC" w:rsidRPr="001F0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,34а</w:t>
      </w:r>
    </w:p>
    <w:p w:rsidR="00B039EC" w:rsidRPr="001F0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льская,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ганрогская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ая,2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,22 (лицей №10 корпус №1)</w:t>
      </w:r>
    </w:p>
    <w:p w:rsidR="00935D3A" w:rsidRPr="00935D3A" w:rsidRDefault="00B039EC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Тимирязева,50</w:t>
      </w:r>
    </w:p>
    <w:p w:rsidR="00935D3A" w:rsidRPr="00935D3A" w:rsidRDefault="00935D3A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52</w:t>
      </w:r>
    </w:p>
    <w:p w:rsidR="00935D3A" w:rsidRDefault="00935D3A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54</w:t>
      </w:r>
    </w:p>
    <w:p w:rsidR="00F61C1D" w:rsidRPr="00935D3A" w:rsidRDefault="00F61C1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A94559" w:rsidRPr="00935D3A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Толмачева,1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,32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6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1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вая,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2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9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ого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ная,1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турина,2</w:t>
      </w:r>
    </w:p>
    <w:p w:rsidR="00B039EC" w:rsidRPr="00260A1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градскя,11</w:t>
      </w:r>
    </w:p>
    <w:p w:rsidR="00260A1C" w:rsidRDefault="00260A1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б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в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6а</w:t>
      </w:r>
    </w:p>
    <w:p w:rsidR="00A94559" w:rsidRPr="008151A0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25</w:t>
      </w:r>
    </w:p>
    <w:p w:rsidR="008151A0" w:rsidRPr="009E58F6" w:rsidRDefault="008151A0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17</w:t>
      </w:r>
    </w:p>
    <w:p w:rsidR="009E58F6" w:rsidRPr="00A9448E" w:rsidRDefault="009E58F6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Циол</w:t>
      </w:r>
      <w:r>
        <w:rPr>
          <w:rFonts w:ascii="Times New Roman" w:hAnsi="Times New Roman" w:cs="Times New Roman"/>
          <w:sz w:val="28"/>
          <w:szCs w:val="28"/>
        </w:rPr>
        <w:t>ковского,9</w:t>
      </w:r>
    </w:p>
    <w:p w:rsidR="00A9448E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ская,3</w:t>
      </w:r>
    </w:p>
    <w:p w:rsidR="00A9448E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кинцев,13</w:t>
      </w:r>
    </w:p>
    <w:p w:rsidR="00A9448E" w:rsidRPr="00F72EDB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ынская,18а (дет. сад)</w:t>
      </w:r>
    </w:p>
    <w:p w:rsidR="00F72EDB" w:rsidRP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г</w:t>
      </w:r>
    </w:p>
    <w:p w:rsidR="00F72EDB" w:rsidRPr="00F72EDB" w:rsidRDefault="00F72EDB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,</w:t>
      </w:r>
    </w:p>
    <w:p w:rsidR="00A94559" w:rsidRDefault="00F72EDB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</w:t>
      </w:r>
      <w:r w:rsidR="00A94559">
        <w:rPr>
          <w:rFonts w:ascii="Times New Roman" w:hAnsi="Times New Roman" w:cs="Times New Roman"/>
          <w:sz w:val="28"/>
          <w:szCs w:val="28"/>
        </w:rPr>
        <w:t>19</w:t>
      </w:r>
    </w:p>
    <w:p w:rsidR="00A94559" w:rsidRPr="00F72EDB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23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ольская,17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6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8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0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2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4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6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8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калова,20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2</w:t>
      </w:r>
    </w:p>
    <w:p w:rsidR="004333A7" w:rsidRPr="00D62836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4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0</w:t>
      </w:r>
    </w:p>
    <w:p w:rsidR="004333A7" w:rsidRP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2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4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6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Швецова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69F4">
        <w:rPr>
          <w:rFonts w:ascii="Times New Roman" w:hAnsi="Times New Roman" w:cs="Times New Roman"/>
          <w:sz w:val="28"/>
          <w:szCs w:val="28"/>
        </w:rPr>
        <w:t>1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7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9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1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6</w:t>
      </w:r>
    </w:p>
    <w:p w:rsidR="00712268" w:rsidRPr="002A69F4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8</w:t>
      </w:r>
    </w:p>
    <w:p w:rsidR="00712268" w:rsidRP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Швецова,50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,37 (литер А)</w:t>
      </w:r>
    </w:p>
    <w:p w:rsidR="00F72EDB" w:rsidRP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ная,5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3</w:t>
      </w:r>
    </w:p>
    <w:p w:rsidR="00712268" w:rsidRPr="00C728A3" w:rsidRDefault="00712268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4</w:t>
      </w:r>
    </w:p>
    <w:sectPr w:rsidR="00712268" w:rsidRPr="00C728A3" w:rsidSect="008B7344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19" w:rsidRDefault="007B3319" w:rsidP="008B7344">
      <w:pPr>
        <w:spacing w:before="0" w:after="0"/>
      </w:pPr>
      <w:r>
        <w:separator/>
      </w:r>
    </w:p>
  </w:endnote>
  <w:endnote w:type="continuationSeparator" w:id="0">
    <w:p w:rsidR="007B3319" w:rsidRDefault="007B3319" w:rsidP="008B73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19" w:rsidRDefault="007B3319" w:rsidP="008B7344">
      <w:pPr>
        <w:spacing w:before="0" w:after="0"/>
      </w:pPr>
      <w:r>
        <w:separator/>
      </w:r>
    </w:p>
  </w:footnote>
  <w:footnote w:type="continuationSeparator" w:id="0">
    <w:p w:rsidR="007B3319" w:rsidRDefault="007B3319" w:rsidP="008B73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096"/>
      <w:docPartObj>
        <w:docPartGallery w:val="Page Numbers (Top of Page)"/>
        <w:docPartUnique/>
      </w:docPartObj>
    </w:sdtPr>
    <w:sdtEndPr/>
    <w:sdtContent>
      <w:p w:rsidR="008B7344" w:rsidRDefault="007B331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344" w:rsidRDefault="008B73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3DB6"/>
    <w:multiLevelType w:val="hybridMultilevel"/>
    <w:tmpl w:val="C918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92"/>
    <w:rsid w:val="00000BB3"/>
    <w:rsid w:val="00002447"/>
    <w:rsid w:val="00002706"/>
    <w:rsid w:val="00005065"/>
    <w:rsid w:val="000057EB"/>
    <w:rsid w:val="00006BA5"/>
    <w:rsid w:val="00006BD9"/>
    <w:rsid w:val="00007027"/>
    <w:rsid w:val="0001029B"/>
    <w:rsid w:val="0001158F"/>
    <w:rsid w:val="000116B8"/>
    <w:rsid w:val="00012ECE"/>
    <w:rsid w:val="00013C85"/>
    <w:rsid w:val="0001540D"/>
    <w:rsid w:val="00017008"/>
    <w:rsid w:val="000173C4"/>
    <w:rsid w:val="0002045D"/>
    <w:rsid w:val="00021F92"/>
    <w:rsid w:val="00022232"/>
    <w:rsid w:val="000238CB"/>
    <w:rsid w:val="00023B9D"/>
    <w:rsid w:val="0002475D"/>
    <w:rsid w:val="00034D2F"/>
    <w:rsid w:val="00035B6F"/>
    <w:rsid w:val="000369BB"/>
    <w:rsid w:val="00041D79"/>
    <w:rsid w:val="00044229"/>
    <w:rsid w:val="00045D45"/>
    <w:rsid w:val="00046636"/>
    <w:rsid w:val="00046B5B"/>
    <w:rsid w:val="000472B8"/>
    <w:rsid w:val="0004745C"/>
    <w:rsid w:val="00051260"/>
    <w:rsid w:val="00052F78"/>
    <w:rsid w:val="0006113A"/>
    <w:rsid w:val="00061909"/>
    <w:rsid w:val="00062819"/>
    <w:rsid w:val="00062EEE"/>
    <w:rsid w:val="0006375F"/>
    <w:rsid w:val="0006522A"/>
    <w:rsid w:val="000656F2"/>
    <w:rsid w:val="0006665A"/>
    <w:rsid w:val="00066CB7"/>
    <w:rsid w:val="0006703E"/>
    <w:rsid w:val="00070C32"/>
    <w:rsid w:val="00073578"/>
    <w:rsid w:val="000751D3"/>
    <w:rsid w:val="000752EB"/>
    <w:rsid w:val="000765AD"/>
    <w:rsid w:val="00081549"/>
    <w:rsid w:val="00082290"/>
    <w:rsid w:val="000835CA"/>
    <w:rsid w:val="00086A1B"/>
    <w:rsid w:val="0008702B"/>
    <w:rsid w:val="00087C1F"/>
    <w:rsid w:val="00091DEA"/>
    <w:rsid w:val="00095BF2"/>
    <w:rsid w:val="00095FCD"/>
    <w:rsid w:val="00097C7D"/>
    <w:rsid w:val="00097F41"/>
    <w:rsid w:val="000A343E"/>
    <w:rsid w:val="000A366C"/>
    <w:rsid w:val="000A3ADD"/>
    <w:rsid w:val="000A4847"/>
    <w:rsid w:val="000A4D39"/>
    <w:rsid w:val="000B17EA"/>
    <w:rsid w:val="000B2A4A"/>
    <w:rsid w:val="000B36A4"/>
    <w:rsid w:val="000B3C21"/>
    <w:rsid w:val="000B7AC9"/>
    <w:rsid w:val="000C65C3"/>
    <w:rsid w:val="000D0812"/>
    <w:rsid w:val="000D4778"/>
    <w:rsid w:val="000D5E81"/>
    <w:rsid w:val="000E54FD"/>
    <w:rsid w:val="000E76E6"/>
    <w:rsid w:val="000F19C3"/>
    <w:rsid w:val="000F487C"/>
    <w:rsid w:val="000F4E31"/>
    <w:rsid w:val="000F5819"/>
    <w:rsid w:val="000F5C9B"/>
    <w:rsid w:val="0010458C"/>
    <w:rsid w:val="0010532D"/>
    <w:rsid w:val="001060BA"/>
    <w:rsid w:val="00106879"/>
    <w:rsid w:val="00106CB9"/>
    <w:rsid w:val="0011000D"/>
    <w:rsid w:val="00110091"/>
    <w:rsid w:val="001113AE"/>
    <w:rsid w:val="0011234B"/>
    <w:rsid w:val="00114A67"/>
    <w:rsid w:val="00114F13"/>
    <w:rsid w:val="001165A6"/>
    <w:rsid w:val="0011700D"/>
    <w:rsid w:val="001203F1"/>
    <w:rsid w:val="00121085"/>
    <w:rsid w:val="001211A1"/>
    <w:rsid w:val="00122A02"/>
    <w:rsid w:val="0012301E"/>
    <w:rsid w:val="00123F9F"/>
    <w:rsid w:val="00126085"/>
    <w:rsid w:val="001276FA"/>
    <w:rsid w:val="00130E95"/>
    <w:rsid w:val="00132BB4"/>
    <w:rsid w:val="00133438"/>
    <w:rsid w:val="00133F9A"/>
    <w:rsid w:val="00135028"/>
    <w:rsid w:val="001360B8"/>
    <w:rsid w:val="00136642"/>
    <w:rsid w:val="001419CD"/>
    <w:rsid w:val="00142723"/>
    <w:rsid w:val="00143436"/>
    <w:rsid w:val="00144937"/>
    <w:rsid w:val="00144B8F"/>
    <w:rsid w:val="00144C9F"/>
    <w:rsid w:val="00145480"/>
    <w:rsid w:val="00145E79"/>
    <w:rsid w:val="0014797B"/>
    <w:rsid w:val="001502B8"/>
    <w:rsid w:val="00151948"/>
    <w:rsid w:val="00152033"/>
    <w:rsid w:val="0015363D"/>
    <w:rsid w:val="00153A88"/>
    <w:rsid w:val="0015431D"/>
    <w:rsid w:val="001544E4"/>
    <w:rsid w:val="001569E3"/>
    <w:rsid w:val="00156B35"/>
    <w:rsid w:val="00156BE4"/>
    <w:rsid w:val="00157C10"/>
    <w:rsid w:val="001626D7"/>
    <w:rsid w:val="0016294C"/>
    <w:rsid w:val="0016323F"/>
    <w:rsid w:val="0016344D"/>
    <w:rsid w:val="00163D1F"/>
    <w:rsid w:val="00165C35"/>
    <w:rsid w:val="00166ADA"/>
    <w:rsid w:val="00167264"/>
    <w:rsid w:val="0017250F"/>
    <w:rsid w:val="00174D4B"/>
    <w:rsid w:val="0017764D"/>
    <w:rsid w:val="001806BD"/>
    <w:rsid w:val="0018356D"/>
    <w:rsid w:val="00183D12"/>
    <w:rsid w:val="00185785"/>
    <w:rsid w:val="001858B3"/>
    <w:rsid w:val="00186E1C"/>
    <w:rsid w:val="00187DE6"/>
    <w:rsid w:val="00190E21"/>
    <w:rsid w:val="00193441"/>
    <w:rsid w:val="00195BC6"/>
    <w:rsid w:val="001964EF"/>
    <w:rsid w:val="001974DF"/>
    <w:rsid w:val="001A0F9B"/>
    <w:rsid w:val="001A3A83"/>
    <w:rsid w:val="001A6625"/>
    <w:rsid w:val="001A73CD"/>
    <w:rsid w:val="001B1ADE"/>
    <w:rsid w:val="001B1B87"/>
    <w:rsid w:val="001B1C1F"/>
    <w:rsid w:val="001B26F0"/>
    <w:rsid w:val="001B3B84"/>
    <w:rsid w:val="001B3C23"/>
    <w:rsid w:val="001B3E42"/>
    <w:rsid w:val="001B4969"/>
    <w:rsid w:val="001B4A30"/>
    <w:rsid w:val="001B4E58"/>
    <w:rsid w:val="001B66FB"/>
    <w:rsid w:val="001C099C"/>
    <w:rsid w:val="001C1D93"/>
    <w:rsid w:val="001C3016"/>
    <w:rsid w:val="001C3F5A"/>
    <w:rsid w:val="001C795F"/>
    <w:rsid w:val="001D0807"/>
    <w:rsid w:val="001D1BF5"/>
    <w:rsid w:val="001D4EA2"/>
    <w:rsid w:val="001D5FB5"/>
    <w:rsid w:val="001D7542"/>
    <w:rsid w:val="001E1571"/>
    <w:rsid w:val="001E1702"/>
    <w:rsid w:val="001E353B"/>
    <w:rsid w:val="001E4CE2"/>
    <w:rsid w:val="001E69CF"/>
    <w:rsid w:val="001E7ACC"/>
    <w:rsid w:val="001F0108"/>
    <w:rsid w:val="001F2524"/>
    <w:rsid w:val="001F74DA"/>
    <w:rsid w:val="00200551"/>
    <w:rsid w:val="00200C73"/>
    <w:rsid w:val="00201600"/>
    <w:rsid w:val="00202EEA"/>
    <w:rsid w:val="0020355A"/>
    <w:rsid w:val="0020530E"/>
    <w:rsid w:val="0020574E"/>
    <w:rsid w:val="002057F7"/>
    <w:rsid w:val="0020617F"/>
    <w:rsid w:val="0021011F"/>
    <w:rsid w:val="00211B87"/>
    <w:rsid w:val="00222D1A"/>
    <w:rsid w:val="00223310"/>
    <w:rsid w:val="00225315"/>
    <w:rsid w:val="00230E72"/>
    <w:rsid w:val="00235F25"/>
    <w:rsid w:val="002374C3"/>
    <w:rsid w:val="002408AE"/>
    <w:rsid w:val="0024197C"/>
    <w:rsid w:val="00242012"/>
    <w:rsid w:val="002433E2"/>
    <w:rsid w:val="0024635C"/>
    <w:rsid w:val="0024715D"/>
    <w:rsid w:val="00247A24"/>
    <w:rsid w:val="00247EAB"/>
    <w:rsid w:val="00252CE1"/>
    <w:rsid w:val="002604DC"/>
    <w:rsid w:val="00260A1C"/>
    <w:rsid w:val="00261C28"/>
    <w:rsid w:val="0026236B"/>
    <w:rsid w:val="00264B6F"/>
    <w:rsid w:val="00265C31"/>
    <w:rsid w:val="00266631"/>
    <w:rsid w:val="00266709"/>
    <w:rsid w:val="00271A7B"/>
    <w:rsid w:val="00272CFA"/>
    <w:rsid w:val="002749F8"/>
    <w:rsid w:val="00275DA6"/>
    <w:rsid w:val="00276CBC"/>
    <w:rsid w:val="00281F0D"/>
    <w:rsid w:val="00282717"/>
    <w:rsid w:val="00282B0C"/>
    <w:rsid w:val="0028698C"/>
    <w:rsid w:val="0029271A"/>
    <w:rsid w:val="002927C0"/>
    <w:rsid w:val="00292842"/>
    <w:rsid w:val="0029293F"/>
    <w:rsid w:val="00294B35"/>
    <w:rsid w:val="002962D3"/>
    <w:rsid w:val="002A22CF"/>
    <w:rsid w:val="002A3807"/>
    <w:rsid w:val="002A4C88"/>
    <w:rsid w:val="002A520A"/>
    <w:rsid w:val="002A6723"/>
    <w:rsid w:val="002A69F4"/>
    <w:rsid w:val="002B0BC4"/>
    <w:rsid w:val="002B4AC9"/>
    <w:rsid w:val="002B5E53"/>
    <w:rsid w:val="002B62B3"/>
    <w:rsid w:val="002B6A93"/>
    <w:rsid w:val="002C0E54"/>
    <w:rsid w:val="002C20E6"/>
    <w:rsid w:val="002C283B"/>
    <w:rsid w:val="002C2843"/>
    <w:rsid w:val="002C410B"/>
    <w:rsid w:val="002C5D19"/>
    <w:rsid w:val="002C663E"/>
    <w:rsid w:val="002C671E"/>
    <w:rsid w:val="002C6DD5"/>
    <w:rsid w:val="002D20E4"/>
    <w:rsid w:val="002D497B"/>
    <w:rsid w:val="002D729D"/>
    <w:rsid w:val="002D7483"/>
    <w:rsid w:val="002D771D"/>
    <w:rsid w:val="002E0146"/>
    <w:rsid w:val="002E2967"/>
    <w:rsid w:val="002E2BAE"/>
    <w:rsid w:val="002E3CE1"/>
    <w:rsid w:val="002E405F"/>
    <w:rsid w:val="002E446B"/>
    <w:rsid w:val="002E774F"/>
    <w:rsid w:val="002F0B9E"/>
    <w:rsid w:val="002F13F3"/>
    <w:rsid w:val="002F2533"/>
    <w:rsid w:val="002F37B9"/>
    <w:rsid w:val="002F6560"/>
    <w:rsid w:val="00300E8C"/>
    <w:rsid w:val="0030306F"/>
    <w:rsid w:val="00303C0E"/>
    <w:rsid w:val="003046AE"/>
    <w:rsid w:val="003052EC"/>
    <w:rsid w:val="003124A7"/>
    <w:rsid w:val="00316F61"/>
    <w:rsid w:val="00320DDB"/>
    <w:rsid w:val="00321092"/>
    <w:rsid w:val="00321EE5"/>
    <w:rsid w:val="003250DC"/>
    <w:rsid w:val="00325DBB"/>
    <w:rsid w:val="003309CF"/>
    <w:rsid w:val="00332CBD"/>
    <w:rsid w:val="00332CE9"/>
    <w:rsid w:val="00332E08"/>
    <w:rsid w:val="00332E4B"/>
    <w:rsid w:val="00333DCC"/>
    <w:rsid w:val="003350A3"/>
    <w:rsid w:val="00335A25"/>
    <w:rsid w:val="00335BAD"/>
    <w:rsid w:val="00336E8D"/>
    <w:rsid w:val="00337069"/>
    <w:rsid w:val="003371E1"/>
    <w:rsid w:val="00337CC3"/>
    <w:rsid w:val="00340BA9"/>
    <w:rsid w:val="00341CA1"/>
    <w:rsid w:val="00341DDC"/>
    <w:rsid w:val="003477EF"/>
    <w:rsid w:val="003502BC"/>
    <w:rsid w:val="003531C6"/>
    <w:rsid w:val="00354B2D"/>
    <w:rsid w:val="00355F9D"/>
    <w:rsid w:val="00356FC9"/>
    <w:rsid w:val="003570C1"/>
    <w:rsid w:val="00363089"/>
    <w:rsid w:val="0036383B"/>
    <w:rsid w:val="00371C62"/>
    <w:rsid w:val="0037204B"/>
    <w:rsid w:val="003748D7"/>
    <w:rsid w:val="0037517A"/>
    <w:rsid w:val="00375731"/>
    <w:rsid w:val="0038446B"/>
    <w:rsid w:val="0038480A"/>
    <w:rsid w:val="003856B1"/>
    <w:rsid w:val="00386E0C"/>
    <w:rsid w:val="00390D4C"/>
    <w:rsid w:val="00393A43"/>
    <w:rsid w:val="00393FB2"/>
    <w:rsid w:val="00394AA3"/>
    <w:rsid w:val="00395102"/>
    <w:rsid w:val="003960E8"/>
    <w:rsid w:val="00397545"/>
    <w:rsid w:val="00397B96"/>
    <w:rsid w:val="00397C1B"/>
    <w:rsid w:val="003A06CE"/>
    <w:rsid w:val="003A0817"/>
    <w:rsid w:val="003A5CFA"/>
    <w:rsid w:val="003A5DD5"/>
    <w:rsid w:val="003A68D4"/>
    <w:rsid w:val="003C3ADE"/>
    <w:rsid w:val="003D4BAA"/>
    <w:rsid w:val="003E162C"/>
    <w:rsid w:val="003E287D"/>
    <w:rsid w:val="003E32FB"/>
    <w:rsid w:val="003E665A"/>
    <w:rsid w:val="003E6C91"/>
    <w:rsid w:val="003E6ECE"/>
    <w:rsid w:val="003E7A6C"/>
    <w:rsid w:val="003F036B"/>
    <w:rsid w:val="003F13FE"/>
    <w:rsid w:val="003F438B"/>
    <w:rsid w:val="003F4440"/>
    <w:rsid w:val="003F6184"/>
    <w:rsid w:val="003F66FF"/>
    <w:rsid w:val="003F6BB0"/>
    <w:rsid w:val="003F741A"/>
    <w:rsid w:val="00400D5F"/>
    <w:rsid w:val="00400FEB"/>
    <w:rsid w:val="00401275"/>
    <w:rsid w:val="00401439"/>
    <w:rsid w:val="00401537"/>
    <w:rsid w:val="00404678"/>
    <w:rsid w:val="00405CD9"/>
    <w:rsid w:val="004073E8"/>
    <w:rsid w:val="004073EB"/>
    <w:rsid w:val="00410624"/>
    <w:rsid w:val="004138DE"/>
    <w:rsid w:val="004179E6"/>
    <w:rsid w:val="00421749"/>
    <w:rsid w:val="00423058"/>
    <w:rsid w:val="0042526B"/>
    <w:rsid w:val="004306F2"/>
    <w:rsid w:val="004332AF"/>
    <w:rsid w:val="004333A7"/>
    <w:rsid w:val="00433B0E"/>
    <w:rsid w:val="00433F1F"/>
    <w:rsid w:val="004354AA"/>
    <w:rsid w:val="00435AC5"/>
    <w:rsid w:val="00436C5C"/>
    <w:rsid w:val="00436D23"/>
    <w:rsid w:val="00440C9A"/>
    <w:rsid w:val="00440FF5"/>
    <w:rsid w:val="0044631C"/>
    <w:rsid w:val="00447184"/>
    <w:rsid w:val="004473D8"/>
    <w:rsid w:val="004476CC"/>
    <w:rsid w:val="00447B2F"/>
    <w:rsid w:val="00450AA4"/>
    <w:rsid w:val="004517DC"/>
    <w:rsid w:val="00453BB2"/>
    <w:rsid w:val="004572DC"/>
    <w:rsid w:val="004577F8"/>
    <w:rsid w:val="00457855"/>
    <w:rsid w:val="00460475"/>
    <w:rsid w:val="0046380D"/>
    <w:rsid w:val="00463C17"/>
    <w:rsid w:val="00464209"/>
    <w:rsid w:val="00464347"/>
    <w:rsid w:val="004650D2"/>
    <w:rsid w:val="004664D3"/>
    <w:rsid w:val="00467942"/>
    <w:rsid w:val="00470391"/>
    <w:rsid w:val="00471734"/>
    <w:rsid w:val="00472713"/>
    <w:rsid w:val="00474FDA"/>
    <w:rsid w:val="00477842"/>
    <w:rsid w:val="00483172"/>
    <w:rsid w:val="004832A2"/>
    <w:rsid w:val="0048594E"/>
    <w:rsid w:val="00486401"/>
    <w:rsid w:val="00486EA0"/>
    <w:rsid w:val="004903A3"/>
    <w:rsid w:val="004904EA"/>
    <w:rsid w:val="004915BE"/>
    <w:rsid w:val="00492BF8"/>
    <w:rsid w:val="004930F2"/>
    <w:rsid w:val="004939EA"/>
    <w:rsid w:val="00494D8E"/>
    <w:rsid w:val="00495F4A"/>
    <w:rsid w:val="0049647B"/>
    <w:rsid w:val="00496832"/>
    <w:rsid w:val="00496ADC"/>
    <w:rsid w:val="00496F58"/>
    <w:rsid w:val="00497063"/>
    <w:rsid w:val="004A4FF0"/>
    <w:rsid w:val="004A52E9"/>
    <w:rsid w:val="004B0ACA"/>
    <w:rsid w:val="004B0B6A"/>
    <w:rsid w:val="004B1003"/>
    <w:rsid w:val="004B4383"/>
    <w:rsid w:val="004B43BA"/>
    <w:rsid w:val="004B6F48"/>
    <w:rsid w:val="004B7D30"/>
    <w:rsid w:val="004C0744"/>
    <w:rsid w:val="004C1188"/>
    <w:rsid w:val="004C19DA"/>
    <w:rsid w:val="004C2232"/>
    <w:rsid w:val="004C2254"/>
    <w:rsid w:val="004C2856"/>
    <w:rsid w:val="004C4E2E"/>
    <w:rsid w:val="004C582D"/>
    <w:rsid w:val="004C67FE"/>
    <w:rsid w:val="004C6D50"/>
    <w:rsid w:val="004D034A"/>
    <w:rsid w:val="004D2C88"/>
    <w:rsid w:val="004D3060"/>
    <w:rsid w:val="004D712C"/>
    <w:rsid w:val="004E00BB"/>
    <w:rsid w:val="004E1CBA"/>
    <w:rsid w:val="004E20E5"/>
    <w:rsid w:val="004E26CE"/>
    <w:rsid w:val="004E3D6A"/>
    <w:rsid w:val="004E3EFF"/>
    <w:rsid w:val="004E59CC"/>
    <w:rsid w:val="004E7F50"/>
    <w:rsid w:val="004F067F"/>
    <w:rsid w:val="004F1A2F"/>
    <w:rsid w:val="004F50D4"/>
    <w:rsid w:val="004F51CD"/>
    <w:rsid w:val="004F62FE"/>
    <w:rsid w:val="00500A6E"/>
    <w:rsid w:val="00502ACE"/>
    <w:rsid w:val="00505B08"/>
    <w:rsid w:val="00510EE7"/>
    <w:rsid w:val="005116B2"/>
    <w:rsid w:val="005138AA"/>
    <w:rsid w:val="0051397A"/>
    <w:rsid w:val="005139F2"/>
    <w:rsid w:val="005150FF"/>
    <w:rsid w:val="00515851"/>
    <w:rsid w:val="005218D6"/>
    <w:rsid w:val="005264A0"/>
    <w:rsid w:val="005264FA"/>
    <w:rsid w:val="00526DCE"/>
    <w:rsid w:val="00527AA4"/>
    <w:rsid w:val="00527BED"/>
    <w:rsid w:val="00527CB4"/>
    <w:rsid w:val="0053204C"/>
    <w:rsid w:val="005327E8"/>
    <w:rsid w:val="00533FF1"/>
    <w:rsid w:val="0053641B"/>
    <w:rsid w:val="005376E6"/>
    <w:rsid w:val="0054117D"/>
    <w:rsid w:val="00543E48"/>
    <w:rsid w:val="005446AA"/>
    <w:rsid w:val="005451AC"/>
    <w:rsid w:val="0055086B"/>
    <w:rsid w:val="0055185D"/>
    <w:rsid w:val="00552392"/>
    <w:rsid w:val="00553FAC"/>
    <w:rsid w:val="0055504D"/>
    <w:rsid w:val="0055733B"/>
    <w:rsid w:val="00557859"/>
    <w:rsid w:val="005604AF"/>
    <w:rsid w:val="00560F50"/>
    <w:rsid w:val="00561C92"/>
    <w:rsid w:val="00561EB1"/>
    <w:rsid w:val="00562659"/>
    <w:rsid w:val="00563732"/>
    <w:rsid w:val="00564311"/>
    <w:rsid w:val="005646DB"/>
    <w:rsid w:val="005668AB"/>
    <w:rsid w:val="00567720"/>
    <w:rsid w:val="00570E4E"/>
    <w:rsid w:val="0057128F"/>
    <w:rsid w:val="0057257E"/>
    <w:rsid w:val="00572992"/>
    <w:rsid w:val="005768E6"/>
    <w:rsid w:val="00576B27"/>
    <w:rsid w:val="00581514"/>
    <w:rsid w:val="00582BCB"/>
    <w:rsid w:val="005857FF"/>
    <w:rsid w:val="0059061E"/>
    <w:rsid w:val="00590745"/>
    <w:rsid w:val="00592348"/>
    <w:rsid w:val="00592DDC"/>
    <w:rsid w:val="00593D9E"/>
    <w:rsid w:val="0059620B"/>
    <w:rsid w:val="00597537"/>
    <w:rsid w:val="005A0873"/>
    <w:rsid w:val="005A1EC6"/>
    <w:rsid w:val="005A4455"/>
    <w:rsid w:val="005A553A"/>
    <w:rsid w:val="005A5FFE"/>
    <w:rsid w:val="005A7B11"/>
    <w:rsid w:val="005B16C3"/>
    <w:rsid w:val="005B380E"/>
    <w:rsid w:val="005B399B"/>
    <w:rsid w:val="005B4316"/>
    <w:rsid w:val="005B5AF8"/>
    <w:rsid w:val="005C07D4"/>
    <w:rsid w:val="005C0A91"/>
    <w:rsid w:val="005C2B69"/>
    <w:rsid w:val="005C3680"/>
    <w:rsid w:val="005C3716"/>
    <w:rsid w:val="005C4FC6"/>
    <w:rsid w:val="005C66EB"/>
    <w:rsid w:val="005C72B5"/>
    <w:rsid w:val="005C78A9"/>
    <w:rsid w:val="005D29EB"/>
    <w:rsid w:val="005D35CD"/>
    <w:rsid w:val="005D3600"/>
    <w:rsid w:val="005D3B69"/>
    <w:rsid w:val="005D465C"/>
    <w:rsid w:val="005D4B75"/>
    <w:rsid w:val="005D4DE4"/>
    <w:rsid w:val="005D57FA"/>
    <w:rsid w:val="005D5CFC"/>
    <w:rsid w:val="005E024C"/>
    <w:rsid w:val="005E1461"/>
    <w:rsid w:val="005E25BC"/>
    <w:rsid w:val="005E27E3"/>
    <w:rsid w:val="005E394B"/>
    <w:rsid w:val="005E55B6"/>
    <w:rsid w:val="005E5699"/>
    <w:rsid w:val="005F0348"/>
    <w:rsid w:val="005F04BA"/>
    <w:rsid w:val="005F1F97"/>
    <w:rsid w:val="005F3004"/>
    <w:rsid w:val="005F3DB8"/>
    <w:rsid w:val="005F3F99"/>
    <w:rsid w:val="005F43CA"/>
    <w:rsid w:val="005F4F89"/>
    <w:rsid w:val="005F5212"/>
    <w:rsid w:val="005F6B97"/>
    <w:rsid w:val="005F7C9F"/>
    <w:rsid w:val="00600357"/>
    <w:rsid w:val="00601F4E"/>
    <w:rsid w:val="006039F3"/>
    <w:rsid w:val="006062F6"/>
    <w:rsid w:val="00610CF6"/>
    <w:rsid w:val="00611180"/>
    <w:rsid w:val="006117E0"/>
    <w:rsid w:val="00612D71"/>
    <w:rsid w:val="006130D8"/>
    <w:rsid w:val="00614846"/>
    <w:rsid w:val="006156D8"/>
    <w:rsid w:val="006157BD"/>
    <w:rsid w:val="00615A35"/>
    <w:rsid w:val="00616E53"/>
    <w:rsid w:val="00617BA2"/>
    <w:rsid w:val="006202E0"/>
    <w:rsid w:val="006232ED"/>
    <w:rsid w:val="00624769"/>
    <w:rsid w:val="0062594D"/>
    <w:rsid w:val="00626663"/>
    <w:rsid w:val="006325A7"/>
    <w:rsid w:val="00632EF6"/>
    <w:rsid w:val="00634277"/>
    <w:rsid w:val="0063529E"/>
    <w:rsid w:val="0063728D"/>
    <w:rsid w:val="00640587"/>
    <w:rsid w:val="006418F2"/>
    <w:rsid w:val="0064243C"/>
    <w:rsid w:val="006429F6"/>
    <w:rsid w:val="0064466B"/>
    <w:rsid w:val="006447FF"/>
    <w:rsid w:val="00644FBA"/>
    <w:rsid w:val="00645C40"/>
    <w:rsid w:val="00646403"/>
    <w:rsid w:val="00650B75"/>
    <w:rsid w:val="00651085"/>
    <w:rsid w:val="006524C1"/>
    <w:rsid w:val="006530A6"/>
    <w:rsid w:val="00653A3A"/>
    <w:rsid w:val="00654606"/>
    <w:rsid w:val="00655A4B"/>
    <w:rsid w:val="006578DD"/>
    <w:rsid w:val="006607AE"/>
    <w:rsid w:val="00663D73"/>
    <w:rsid w:val="0066419A"/>
    <w:rsid w:val="00667BF3"/>
    <w:rsid w:val="00670805"/>
    <w:rsid w:val="006727E5"/>
    <w:rsid w:val="006762E7"/>
    <w:rsid w:val="006819D2"/>
    <w:rsid w:val="00682DDE"/>
    <w:rsid w:val="00683620"/>
    <w:rsid w:val="006838ED"/>
    <w:rsid w:val="0068603E"/>
    <w:rsid w:val="00686BF2"/>
    <w:rsid w:val="006872D9"/>
    <w:rsid w:val="006930E1"/>
    <w:rsid w:val="00693728"/>
    <w:rsid w:val="006959DB"/>
    <w:rsid w:val="00697489"/>
    <w:rsid w:val="006A2299"/>
    <w:rsid w:val="006A279F"/>
    <w:rsid w:val="006A3259"/>
    <w:rsid w:val="006A3B89"/>
    <w:rsid w:val="006B05F1"/>
    <w:rsid w:val="006B136A"/>
    <w:rsid w:val="006B2B7C"/>
    <w:rsid w:val="006B64FF"/>
    <w:rsid w:val="006B6A9C"/>
    <w:rsid w:val="006B6CEA"/>
    <w:rsid w:val="006C0435"/>
    <w:rsid w:val="006C04CF"/>
    <w:rsid w:val="006C08AE"/>
    <w:rsid w:val="006C0A3D"/>
    <w:rsid w:val="006C3BA3"/>
    <w:rsid w:val="006C405A"/>
    <w:rsid w:val="006C4B69"/>
    <w:rsid w:val="006C4EA5"/>
    <w:rsid w:val="006C51EA"/>
    <w:rsid w:val="006C5D14"/>
    <w:rsid w:val="006C6F5A"/>
    <w:rsid w:val="006D04A0"/>
    <w:rsid w:val="006D05D7"/>
    <w:rsid w:val="006D2D59"/>
    <w:rsid w:val="006D45AB"/>
    <w:rsid w:val="006D74F7"/>
    <w:rsid w:val="006E0A35"/>
    <w:rsid w:val="006E2AC9"/>
    <w:rsid w:val="006E40EC"/>
    <w:rsid w:val="006E7414"/>
    <w:rsid w:val="006F4B8B"/>
    <w:rsid w:val="006F4E36"/>
    <w:rsid w:val="006F4E7B"/>
    <w:rsid w:val="006F5749"/>
    <w:rsid w:val="00702511"/>
    <w:rsid w:val="0070373F"/>
    <w:rsid w:val="00704173"/>
    <w:rsid w:val="00712268"/>
    <w:rsid w:val="0071559E"/>
    <w:rsid w:val="00717DFA"/>
    <w:rsid w:val="00721196"/>
    <w:rsid w:val="007216D5"/>
    <w:rsid w:val="00723BF5"/>
    <w:rsid w:val="007309DC"/>
    <w:rsid w:val="00730A63"/>
    <w:rsid w:val="007316CA"/>
    <w:rsid w:val="0073320C"/>
    <w:rsid w:val="00733C30"/>
    <w:rsid w:val="00733DDC"/>
    <w:rsid w:val="00735E8B"/>
    <w:rsid w:val="007414C1"/>
    <w:rsid w:val="00741522"/>
    <w:rsid w:val="0074174F"/>
    <w:rsid w:val="00742534"/>
    <w:rsid w:val="00743622"/>
    <w:rsid w:val="00744B60"/>
    <w:rsid w:val="00747E62"/>
    <w:rsid w:val="0075060E"/>
    <w:rsid w:val="00751110"/>
    <w:rsid w:val="00751878"/>
    <w:rsid w:val="00751ECF"/>
    <w:rsid w:val="007521AE"/>
    <w:rsid w:val="00752E6D"/>
    <w:rsid w:val="007535F1"/>
    <w:rsid w:val="00753646"/>
    <w:rsid w:val="007544D0"/>
    <w:rsid w:val="00754A9D"/>
    <w:rsid w:val="00755DC7"/>
    <w:rsid w:val="00756DAD"/>
    <w:rsid w:val="0076349A"/>
    <w:rsid w:val="007679EF"/>
    <w:rsid w:val="007701CD"/>
    <w:rsid w:val="00773011"/>
    <w:rsid w:val="0077356B"/>
    <w:rsid w:val="00775521"/>
    <w:rsid w:val="00775F04"/>
    <w:rsid w:val="007773A0"/>
    <w:rsid w:val="00780077"/>
    <w:rsid w:val="00782320"/>
    <w:rsid w:val="00782C6B"/>
    <w:rsid w:val="00783363"/>
    <w:rsid w:val="00783388"/>
    <w:rsid w:val="00787738"/>
    <w:rsid w:val="00787CF2"/>
    <w:rsid w:val="00790CCA"/>
    <w:rsid w:val="007930CF"/>
    <w:rsid w:val="00794900"/>
    <w:rsid w:val="0079495F"/>
    <w:rsid w:val="007953AA"/>
    <w:rsid w:val="007968A8"/>
    <w:rsid w:val="007A0999"/>
    <w:rsid w:val="007A24BB"/>
    <w:rsid w:val="007A2DBA"/>
    <w:rsid w:val="007A4694"/>
    <w:rsid w:val="007A47ED"/>
    <w:rsid w:val="007A6560"/>
    <w:rsid w:val="007B26CA"/>
    <w:rsid w:val="007B3319"/>
    <w:rsid w:val="007B4007"/>
    <w:rsid w:val="007B5F5A"/>
    <w:rsid w:val="007B6999"/>
    <w:rsid w:val="007B6AB0"/>
    <w:rsid w:val="007B7B83"/>
    <w:rsid w:val="007C03A7"/>
    <w:rsid w:val="007C0C43"/>
    <w:rsid w:val="007C0ECB"/>
    <w:rsid w:val="007C1952"/>
    <w:rsid w:val="007C2D38"/>
    <w:rsid w:val="007C5BD7"/>
    <w:rsid w:val="007D5DE7"/>
    <w:rsid w:val="007D7CA2"/>
    <w:rsid w:val="007E362D"/>
    <w:rsid w:val="007E4C82"/>
    <w:rsid w:val="007F1BC0"/>
    <w:rsid w:val="007F1CE5"/>
    <w:rsid w:val="007F490C"/>
    <w:rsid w:val="00801BC6"/>
    <w:rsid w:val="00804D9C"/>
    <w:rsid w:val="00805B35"/>
    <w:rsid w:val="008074CC"/>
    <w:rsid w:val="008119BD"/>
    <w:rsid w:val="00811A1B"/>
    <w:rsid w:val="00813547"/>
    <w:rsid w:val="008135D1"/>
    <w:rsid w:val="008151A0"/>
    <w:rsid w:val="0081526A"/>
    <w:rsid w:val="00820ED3"/>
    <w:rsid w:val="008217DD"/>
    <w:rsid w:val="00821C6B"/>
    <w:rsid w:val="008222C2"/>
    <w:rsid w:val="00825D19"/>
    <w:rsid w:val="00827812"/>
    <w:rsid w:val="008302EB"/>
    <w:rsid w:val="00832B01"/>
    <w:rsid w:val="008336D4"/>
    <w:rsid w:val="00834575"/>
    <w:rsid w:val="00835E4F"/>
    <w:rsid w:val="0083780F"/>
    <w:rsid w:val="00840269"/>
    <w:rsid w:val="0084118E"/>
    <w:rsid w:val="00841B79"/>
    <w:rsid w:val="00842576"/>
    <w:rsid w:val="00842BD1"/>
    <w:rsid w:val="00843468"/>
    <w:rsid w:val="008437F2"/>
    <w:rsid w:val="00844B0E"/>
    <w:rsid w:val="008470C9"/>
    <w:rsid w:val="00850062"/>
    <w:rsid w:val="00850600"/>
    <w:rsid w:val="0086067F"/>
    <w:rsid w:val="0086347D"/>
    <w:rsid w:val="008634D3"/>
    <w:rsid w:val="00863E2F"/>
    <w:rsid w:val="0086574C"/>
    <w:rsid w:val="00866950"/>
    <w:rsid w:val="0086776F"/>
    <w:rsid w:val="0086795B"/>
    <w:rsid w:val="00873824"/>
    <w:rsid w:val="00873FB6"/>
    <w:rsid w:val="008762F6"/>
    <w:rsid w:val="0087646B"/>
    <w:rsid w:val="0088017A"/>
    <w:rsid w:val="00880B6F"/>
    <w:rsid w:val="0088148C"/>
    <w:rsid w:val="00882800"/>
    <w:rsid w:val="00883721"/>
    <w:rsid w:val="0088394B"/>
    <w:rsid w:val="0088641D"/>
    <w:rsid w:val="00886C83"/>
    <w:rsid w:val="008904A3"/>
    <w:rsid w:val="008912C8"/>
    <w:rsid w:val="008918C2"/>
    <w:rsid w:val="00895DB5"/>
    <w:rsid w:val="008968F0"/>
    <w:rsid w:val="008A6854"/>
    <w:rsid w:val="008B1367"/>
    <w:rsid w:val="008B1B2D"/>
    <w:rsid w:val="008B1E68"/>
    <w:rsid w:val="008B2364"/>
    <w:rsid w:val="008B46E7"/>
    <w:rsid w:val="008B5414"/>
    <w:rsid w:val="008B5556"/>
    <w:rsid w:val="008B648E"/>
    <w:rsid w:val="008B670E"/>
    <w:rsid w:val="008B7344"/>
    <w:rsid w:val="008B76E5"/>
    <w:rsid w:val="008C199C"/>
    <w:rsid w:val="008C2BAB"/>
    <w:rsid w:val="008C2C7B"/>
    <w:rsid w:val="008D10EF"/>
    <w:rsid w:val="008D12E6"/>
    <w:rsid w:val="008D2ADD"/>
    <w:rsid w:val="008D3E8F"/>
    <w:rsid w:val="008D5287"/>
    <w:rsid w:val="008D765F"/>
    <w:rsid w:val="008E0B9F"/>
    <w:rsid w:val="008E0BAC"/>
    <w:rsid w:val="008E299E"/>
    <w:rsid w:val="008E4C64"/>
    <w:rsid w:val="008E7C55"/>
    <w:rsid w:val="008F3635"/>
    <w:rsid w:val="008F3977"/>
    <w:rsid w:val="008F439F"/>
    <w:rsid w:val="008F7076"/>
    <w:rsid w:val="008F75CF"/>
    <w:rsid w:val="0090056D"/>
    <w:rsid w:val="00905E60"/>
    <w:rsid w:val="00906003"/>
    <w:rsid w:val="009070A0"/>
    <w:rsid w:val="009079C4"/>
    <w:rsid w:val="00910790"/>
    <w:rsid w:val="009110A5"/>
    <w:rsid w:val="00913618"/>
    <w:rsid w:val="00914DF6"/>
    <w:rsid w:val="00915074"/>
    <w:rsid w:val="00915BEE"/>
    <w:rsid w:val="00920508"/>
    <w:rsid w:val="0092082F"/>
    <w:rsid w:val="00920E0A"/>
    <w:rsid w:val="00921EE8"/>
    <w:rsid w:val="0092212C"/>
    <w:rsid w:val="00922BA4"/>
    <w:rsid w:val="009235F2"/>
    <w:rsid w:val="00923992"/>
    <w:rsid w:val="00924B9A"/>
    <w:rsid w:val="00925861"/>
    <w:rsid w:val="00925F25"/>
    <w:rsid w:val="00926CAB"/>
    <w:rsid w:val="00927250"/>
    <w:rsid w:val="009279D7"/>
    <w:rsid w:val="00927B48"/>
    <w:rsid w:val="00930223"/>
    <w:rsid w:val="00931A91"/>
    <w:rsid w:val="0093342E"/>
    <w:rsid w:val="00935D3A"/>
    <w:rsid w:val="009377C1"/>
    <w:rsid w:val="00940D44"/>
    <w:rsid w:val="00941221"/>
    <w:rsid w:val="009425E5"/>
    <w:rsid w:val="0094260A"/>
    <w:rsid w:val="00947942"/>
    <w:rsid w:val="00950ECB"/>
    <w:rsid w:val="00951E46"/>
    <w:rsid w:val="009535BE"/>
    <w:rsid w:val="009554CD"/>
    <w:rsid w:val="0095566B"/>
    <w:rsid w:val="00956241"/>
    <w:rsid w:val="009613C2"/>
    <w:rsid w:val="00964A7B"/>
    <w:rsid w:val="00965900"/>
    <w:rsid w:val="00965B8E"/>
    <w:rsid w:val="00966E57"/>
    <w:rsid w:val="009678F2"/>
    <w:rsid w:val="009729EC"/>
    <w:rsid w:val="009731C0"/>
    <w:rsid w:val="00975B40"/>
    <w:rsid w:val="00976233"/>
    <w:rsid w:val="009801E2"/>
    <w:rsid w:val="00981B1C"/>
    <w:rsid w:val="00981C87"/>
    <w:rsid w:val="00983FBC"/>
    <w:rsid w:val="00984C9E"/>
    <w:rsid w:val="009862E7"/>
    <w:rsid w:val="00990D17"/>
    <w:rsid w:val="009932D8"/>
    <w:rsid w:val="009947F2"/>
    <w:rsid w:val="0099644E"/>
    <w:rsid w:val="009A3069"/>
    <w:rsid w:val="009A3F12"/>
    <w:rsid w:val="009A6E4D"/>
    <w:rsid w:val="009A7420"/>
    <w:rsid w:val="009A7CEB"/>
    <w:rsid w:val="009B1ECC"/>
    <w:rsid w:val="009B2791"/>
    <w:rsid w:val="009B7C2F"/>
    <w:rsid w:val="009C04E1"/>
    <w:rsid w:val="009C129D"/>
    <w:rsid w:val="009C1C4E"/>
    <w:rsid w:val="009C2460"/>
    <w:rsid w:val="009C2726"/>
    <w:rsid w:val="009C395C"/>
    <w:rsid w:val="009C53EF"/>
    <w:rsid w:val="009C5C5B"/>
    <w:rsid w:val="009C7D04"/>
    <w:rsid w:val="009D086F"/>
    <w:rsid w:val="009D33BB"/>
    <w:rsid w:val="009D52C0"/>
    <w:rsid w:val="009D7436"/>
    <w:rsid w:val="009D746C"/>
    <w:rsid w:val="009E00FC"/>
    <w:rsid w:val="009E58F6"/>
    <w:rsid w:val="009E5BA2"/>
    <w:rsid w:val="009E5E67"/>
    <w:rsid w:val="009F2A2B"/>
    <w:rsid w:val="009F2CA0"/>
    <w:rsid w:val="009F34AF"/>
    <w:rsid w:val="009F3CD2"/>
    <w:rsid w:val="009F6D2B"/>
    <w:rsid w:val="00A00DB6"/>
    <w:rsid w:val="00A01CD4"/>
    <w:rsid w:val="00A024F4"/>
    <w:rsid w:val="00A041B0"/>
    <w:rsid w:val="00A04EBF"/>
    <w:rsid w:val="00A066DA"/>
    <w:rsid w:val="00A07AA9"/>
    <w:rsid w:val="00A1044F"/>
    <w:rsid w:val="00A140E7"/>
    <w:rsid w:val="00A14277"/>
    <w:rsid w:val="00A175E9"/>
    <w:rsid w:val="00A17670"/>
    <w:rsid w:val="00A17741"/>
    <w:rsid w:val="00A217A3"/>
    <w:rsid w:val="00A21CFC"/>
    <w:rsid w:val="00A22C32"/>
    <w:rsid w:val="00A237D3"/>
    <w:rsid w:val="00A23DEF"/>
    <w:rsid w:val="00A25892"/>
    <w:rsid w:val="00A27990"/>
    <w:rsid w:val="00A30070"/>
    <w:rsid w:val="00A300AB"/>
    <w:rsid w:val="00A30F21"/>
    <w:rsid w:val="00A34C81"/>
    <w:rsid w:val="00A36555"/>
    <w:rsid w:val="00A3736A"/>
    <w:rsid w:val="00A375E2"/>
    <w:rsid w:val="00A42ACE"/>
    <w:rsid w:val="00A43E56"/>
    <w:rsid w:val="00A454E1"/>
    <w:rsid w:val="00A47B6C"/>
    <w:rsid w:val="00A500AC"/>
    <w:rsid w:val="00A525CB"/>
    <w:rsid w:val="00A528FF"/>
    <w:rsid w:val="00A53DDE"/>
    <w:rsid w:val="00A558FF"/>
    <w:rsid w:val="00A55B38"/>
    <w:rsid w:val="00A56AC1"/>
    <w:rsid w:val="00A56C42"/>
    <w:rsid w:val="00A6171D"/>
    <w:rsid w:val="00A61A91"/>
    <w:rsid w:val="00A629F6"/>
    <w:rsid w:val="00A63CF0"/>
    <w:rsid w:val="00A647EC"/>
    <w:rsid w:val="00A66369"/>
    <w:rsid w:val="00A663C4"/>
    <w:rsid w:val="00A67C45"/>
    <w:rsid w:val="00A714D9"/>
    <w:rsid w:val="00A71B8F"/>
    <w:rsid w:val="00A72169"/>
    <w:rsid w:val="00A72F10"/>
    <w:rsid w:val="00A7302B"/>
    <w:rsid w:val="00A73FFB"/>
    <w:rsid w:val="00A74B27"/>
    <w:rsid w:val="00A755B6"/>
    <w:rsid w:val="00A773AE"/>
    <w:rsid w:val="00A77A51"/>
    <w:rsid w:val="00A77D1E"/>
    <w:rsid w:val="00A80B4D"/>
    <w:rsid w:val="00A83966"/>
    <w:rsid w:val="00A8405A"/>
    <w:rsid w:val="00A84505"/>
    <w:rsid w:val="00A91F75"/>
    <w:rsid w:val="00A92613"/>
    <w:rsid w:val="00A93D57"/>
    <w:rsid w:val="00A9448E"/>
    <w:rsid w:val="00A94559"/>
    <w:rsid w:val="00A94577"/>
    <w:rsid w:val="00A96BC0"/>
    <w:rsid w:val="00AA4FE4"/>
    <w:rsid w:val="00AA6A4E"/>
    <w:rsid w:val="00AA6D62"/>
    <w:rsid w:val="00AA7BED"/>
    <w:rsid w:val="00AB2C7B"/>
    <w:rsid w:val="00AB3EEA"/>
    <w:rsid w:val="00AB5AAF"/>
    <w:rsid w:val="00AB64DC"/>
    <w:rsid w:val="00AC2311"/>
    <w:rsid w:val="00AC2ED3"/>
    <w:rsid w:val="00AC3E30"/>
    <w:rsid w:val="00AC4037"/>
    <w:rsid w:val="00AC4AAC"/>
    <w:rsid w:val="00AC5FAD"/>
    <w:rsid w:val="00AC64DA"/>
    <w:rsid w:val="00AC6C72"/>
    <w:rsid w:val="00AC761B"/>
    <w:rsid w:val="00AD0332"/>
    <w:rsid w:val="00AD03CC"/>
    <w:rsid w:val="00AD10AF"/>
    <w:rsid w:val="00AD321B"/>
    <w:rsid w:val="00AD3E0D"/>
    <w:rsid w:val="00AD3E34"/>
    <w:rsid w:val="00AD5442"/>
    <w:rsid w:val="00AD5FF2"/>
    <w:rsid w:val="00AD7918"/>
    <w:rsid w:val="00AE12B4"/>
    <w:rsid w:val="00AE2C20"/>
    <w:rsid w:val="00AE2F08"/>
    <w:rsid w:val="00AE2F85"/>
    <w:rsid w:val="00AE369A"/>
    <w:rsid w:val="00AE689C"/>
    <w:rsid w:val="00AE6AB5"/>
    <w:rsid w:val="00AE7B76"/>
    <w:rsid w:val="00AF1556"/>
    <w:rsid w:val="00AF172C"/>
    <w:rsid w:val="00AF211B"/>
    <w:rsid w:val="00AF3024"/>
    <w:rsid w:val="00AF4187"/>
    <w:rsid w:val="00AF6AC1"/>
    <w:rsid w:val="00AF7EA4"/>
    <w:rsid w:val="00B013FC"/>
    <w:rsid w:val="00B01E1B"/>
    <w:rsid w:val="00B01EF5"/>
    <w:rsid w:val="00B02BE3"/>
    <w:rsid w:val="00B039EC"/>
    <w:rsid w:val="00B04585"/>
    <w:rsid w:val="00B052B2"/>
    <w:rsid w:val="00B053EB"/>
    <w:rsid w:val="00B05F56"/>
    <w:rsid w:val="00B073F9"/>
    <w:rsid w:val="00B10602"/>
    <w:rsid w:val="00B10ECC"/>
    <w:rsid w:val="00B12E20"/>
    <w:rsid w:val="00B1308C"/>
    <w:rsid w:val="00B165BF"/>
    <w:rsid w:val="00B20FB4"/>
    <w:rsid w:val="00B2124B"/>
    <w:rsid w:val="00B21422"/>
    <w:rsid w:val="00B22112"/>
    <w:rsid w:val="00B252AE"/>
    <w:rsid w:val="00B2611D"/>
    <w:rsid w:val="00B309F7"/>
    <w:rsid w:val="00B32425"/>
    <w:rsid w:val="00B328BE"/>
    <w:rsid w:val="00B36431"/>
    <w:rsid w:val="00B36641"/>
    <w:rsid w:val="00B375A5"/>
    <w:rsid w:val="00B37E15"/>
    <w:rsid w:val="00B41C1B"/>
    <w:rsid w:val="00B41CE2"/>
    <w:rsid w:val="00B424D4"/>
    <w:rsid w:val="00B42648"/>
    <w:rsid w:val="00B42D35"/>
    <w:rsid w:val="00B42F77"/>
    <w:rsid w:val="00B441D5"/>
    <w:rsid w:val="00B445BF"/>
    <w:rsid w:val="00B45E53"/>
    <w:rsid w:val="00B463F1"/>
    <w:rsid w:val="00B46935"/>
    <w:rsid w:val="00B51120"/>
    <w:rsid w:val="00B54A3E"/>
    <w:rsid w:val="00B551A7"/>
    <w:rsid w:val="00B57685"/>
    <w:rsid w:val="00B619F0"/>
    <w:rsid w:val="00B62BA4"/>
    <w:rsid w:val="00B64F91"/>
    <w:rsid w:val="00B7034A"/>
    <w:rsid w:val="00B72528"/>
    <w:rsid w:val="00B726B4"/>
    <w:rsid w:val="00B74377"/>
    <w:rsid w:val="00B74644"/>
    <w:rsid w:val="00B763EC"/>
    <w:rsid w:val="00B7760D"/>
    <w:rsid w:val="00B851B4"/>
    <w:rsid w:val="00B85E55"/>
    <w:rsid w:val="00B865F1"/>
    <w:rsid w:val="00B86E91"/>
    <w:rsid w:val="00B8764D"/>
    <w:rsid w:val="00B8765E"/>
    <w:rsid w:val="00B87ABC"/>
    <w:rsid w:val="00B91028"/>
    <w:rsid w:val="00B91B7C"/>
    <w:rsid w:val="00B925F2"/>
    <w:rsid w:val="00B92CFB"/>
    <w:rsid w:val="00B937F8"/>
    <w:rsid w:val="00B94368"/>
    <w:rsid w:val="00B94D70"/>
    <w:rsid w:val="00B97078"/>
    <w:rsid w:val="00B9720C"/>
    <w:rsid w:val="00B97C5F"/>
    <w:rsid w:val="00B97E27"/>
    <w:rsid w:val="00BA0AAB"/>
    <w:rsid w:val="00BA1C45"/>
    <w:rsid w:val="00BA23E4"/>
    <w:rsid w:val="00BA2C5D"/>
    <w:rsid w:val="00BA461A"/>
    <w:rsid w:val="00BA52C7"/>
    <w:rsid w:val="00BA613F"/>
    <w:rsid w:val="00BA63AE"/>
    <w:rsid w:val="00BA7642"/>
    <w:rsid w:val="00BA76AD"/>
    <w:rsid w:val="00BB05FB"/>
    <w:rsid w:val="00BB0965"/>
    <w:rsid w:val="00BB2636"/>
    <w:rsid w:val="00BB39D8"/>
    <w:rsid w:val="00BB531E"/>
    <w:rsid w:val="00BB63CF"/>
    <w:rsid w:val="00BB6940"/>
    <w:rsid w:val="00BC3F43"/>
    <w:rsid w:val="00BC447D"/>
    <w:rsid w:val="00BC5331"/>
    <w:rsid w:val="00BC572A"/>
    <w:rsid w:val="00BC6B37"/>
    <w:rsid w:val="00BD00AA"/>
    <w:rsid w:val="00BD1128"/>
    <w:rsid w:val="00BD371C"/>
    <w:rsid w:val="00BD38DE"/>
    <w:rsid w:val="00BD4458"/>
    <w:rsid w:val="00BD44BC"/>
    <w:rsid w:val="00BD4CC3"/>
    <w:rsid w:val="00BD4EBC"/>
    <w:rsid w:val="00BD59E5"/>
    <w:rsid w:val="00BD7973"/>
    <w:rsid w:val="00BE11F6"/>
    <w:rsid w:val="00BE18A9"/>
    <w:rsid w:val="00BE5518"/>
    <w:rsid w:val="00BE5624"/>
    <w:rsid w:val="00BE7CDF"/>
    <w:rsid w:val="00BF2959"/>
    <w:rsid w:val="00BF4DBF"/>
    <w:rsid w:val="00C00327"/>
    <w:rsid w:val="00C0097A"/>
    <w:rsid w:val="00C0316C"/>
    <w:rsid w:val="00C04917"/>
    <w:rsid w:val="00C04D8B"/>
    <w:rsid w:val="00C06643"/>
    <w:rsid w:val="00C06741"/>
    <w:rsid w:val="00C10BAA"/>
    <w:rsid w:val="00C13866"/>
    <w:rsid w:val="00C1420D"/>
    <w:rsid w:val="00C15B74"/>
    <w:rsid w:val="00C171FE"/>
    <w:rsid w:val="00C20288"/>
    <w:rsid w:val="00C207DA"/>
    <w:rsid w:val="00C21F07"/>
    <w:rsid w:val="00C2204A"/>
    <w:rsid w:val="00C2381B"/>
    <w:rsid w:val="00C245CC"/>
    <w:rsid w:val="00C27E5D"/>
    <w:rsid w:val="00C30260"/>
    <w:rsid w:val="00C32A6E"/>
    <w:rsid w:val="00C332D3"/>
    <w:rsid w:val="00C35C6D"/>
    <w:rsid w:val="00C35E61"/>
    <w:rsid w:val="00C36DE0"/>
    <w:rsid w:val="00C37CE1"/>
    <w:rsid w:val="00C41729"/>
    <w:rsid w:val="00C41C3A"/>
    <w:rsid w:val="00C41D30"/>
    <w:rsid w:val="00C43999"/>
    <w:rsid w:val="00C44C72"/>
    <w:rsid w:val="00C51223"/>
    <w:rsid w:val="00C524ED"/>
    <w:rsid w:val="00C525F9"/>
    <w:rsid w:val="00C52F03"/>
    <w:rsid w:val="00C53944"/>
    <w:rsid w:val="00C56D92"/>
    <w:rsid w:val="00C60A43"/>
    <w:rsid w:val="00C60BBF"/>
    <w:rsid w:val="00C610EF"/>
    <w:rsid w:val="00C61915"/>
    <w:rsid w:val="00C63779"/>
    <w:rsid w:val="00C66A62"/>
    <w:rsid w:val="00C66BE8"/>
    <w:rsid w:val="00C71708"/>
    <w:rsid w:val="00C71CEF"/>
    <w:rsid w:val="00C728A3"/>
    <w:rsid w:val="00C73E28"/>
    <w:rsid w:val="00C741DE"/>
    <w:rsid w:val="00C765C3"/>
    <w:rsid w:val="00C81A94"/>
    <w:rsid w:val="00C81DF7"/>
    <w:rsid w:val="00C91043"/>
    <w:rsid w:val="00C928AB"/>
    <w:rsid w:val="00C92965"/>
    <w:rsid w:val="00C95CB5"/>
    <w:rsid w:val="00CA2224"/>
    <w:rsid w:val="00CA3715"/>
    <w:rsid w:val="00CA71B4"/>
    <w:rsid w:val="00CA77C1"/>
    <w:rsid w:val="00CA77EE"/>
    <w:rsid w:val="00CA7B9B"/>
    <w:rsid w:val="00CB0C87"/>
    <w:rsid w:val="00CB25A0"/>
    <w:rsid w:val="00CB4FDB"/>
    <w:rsid w:val="00CB548F"/>
    <w:rsid w:val="00CC553A"/>
    <w:rsid w:val="00CC57E6"/>
    <w:rsid w:val="00CC6978"/>
    <w:rsid w:val="00CC7283"/>
    <w:rsid w:val="00CD478A"/>
    <w:rsid w:val="00CD4E8F"/>
    <w:rsid w:val="00CD667B"/>
    <w:rsid w:val="00CD7BFE"/>
    <w:rsid w:val="00CD7D31"/>
    <w:rsid w:val="00CE18E7"/>
    <w:rsid w:val="00CE1B3E"/>
    <w:rsid w:val="00CE3F89"/>
    <w:rsid w:val="00CE4FB0"/>
    <w:rsid w:val="00CE5715"/>
    <w:rsid w:val="00CE5EFF"/>
    <w:rsid w:val="00CE6036"/>
    <w:rsid w:val="00CE707D"/>
    <w:rsid w:val="00CE7389"/>
    <w:rsid w:val="00CE7A2C"/>
    <w:rsid w:val="00CF1D33"/>
    <w:rsid w:val="00CF3616"/>
    <w:rsid w:val="00CF6B12"/>
    <w:rsid w:val="00CF6E42"/>
    <w:rsid w:val="00CF7EC7"/>
    <w:rsid w:val="00D01506"/>
    <w:rsid w:val="00D01AB5"/>
    <w:rsid w:val="00D03E08"/>
    <w:rsid w:val="00D03EF0"/>
    <w:rsid w:val="00D11B88"/>
    <w:rsid w:val="00D14D34"/>
    <w:rsid w:val="00D15B46"/>
    <w:rsid w:val="00D16B7F"/>
    <w:rsid w:val="00D1717B"/>
    <w:rsid w:val="00D215B0"/>
    <w:rsid w:val="00D26EDE"/>
    <w:rsid w:val="00D3108B"/>
    <w:rsid w:val="00D3516F"/>
    <w:rsid w:val="00D37404"/>
    <w:rsid w:val="00D406A5"/>
    <w:rsid w:val="00D41B10"/>
    <w:rsid w:val="00D41E60"/>
    <w:rsid w:val="00D44E11"/>
    <w:rsid w:val="00D4524C"/>
    <w:rsid w:val="00D452EC"/>
    <w:rsid w:val="00D46B11"/>
    <w:rsid w:val="00D47183"/>
    <w:rsid w:val="00D47CDB"/>
    <w:rsid w:val="00D5084D"/>
    <w:rsid w:val="00D51098"/>
    <w:rsid w:val="00D527C7"/>
    <w:rsid w:val="00D55D12"/>
    <w:rsid w:val="00D56FB4"/>
    <w:rsid w:val="00D56FF7"/>
    <w:rsid w:val="00D572BC"/>
    <w:rsid w:val="00D57E7B"/>
    <w:rsid w:val="00D57F89"/>
    <w:rsid w:val="00D601A4"/>
    <w:rsid w:val="00D612AE"/>
    <w:rsid w:val="00D62836"/>
    <w:rsid w:val="00D64460"/>
    <w:rsid w:val="00D6546F"/>
    <w:rsid w:val="00D66D0C"/>
    <w:rsid w:val="00D7049B"/>
    <w:rsid w:val="00D70789"/>
    <w:rsid w:val="00D726B3"/>
    <w:rsid w:val="00D73969"/>
    <w:rsid w:val="00D739D0"/>
    <w:rsid w:val="00D75825"/>
    <w:rsid w:val="00D776A6"/>
    <w:rsid w:val="00D77F58"/>
    <w:rsid w:val="00D81434"/>
    <w:rsid w:val="00D83F93"/>
    <w:rsid w:val="00D90184"/>
    <w:rsid w:val="00D93AE9"/>
    <w:rsid w:val="00D94CA3"/>
    <w:rsid w:val="00D9731F"/>
    <w:rsid w:val="00DA05FF"/>
    <w:rsid w:val="00DA2F2B"/>
    <w:rsid w:val="00DA3064"/>
    <w:rsid w:val="00DA53B0"/>
    <w:rsid w:val="00DA5DE5"/>
    <w:rsid w:val="00DA5F29"/>
    <w:rsid w:val="00DB06F9"/>
    <w:rsid w:val="00DB1C9C"/>
    <w:rsid w:val="00DB27E2"/>
    <w:rsid w:val="00DB3C38"/>
    <w:rsid w:val="00DB6821"/>
    <w:rsid w:val="00DB6BE3"/>
    <w:rsid w:val="00DB75D3"/>
    <w:rsid w:val="00DC1C74"/>
    <w:rsid w:val="00DC4DB1"/>
    <w:rsid w:val="00DD427A"/>
    <w:rsid w:val="00DD5562"/>
    <w:rsid w:val="00DD57A3"/>
    <w:rsid w:val="00DD5934"/>
    <w:rsid w:val="00DD6128"/>
    <w:rsid w:val="00DD7691"/>
    <w:rsid w:val="00DF15F1"/>
    <w:rsid w:val="00DF39A1"/>
    <w:rsid w:val="00DF5476"/>
    <w:rsid w:val="00DF5E43"/>
    <w:rsid w:val="00E00CF1"/>
    <w:rsid w:val="00E01A8A"/>
    <w:rsid w:val="00E03F69"/>
    <w:rsid w:val="00E0424E"/>
    <w:rsid w:val="00E04993"/>
    <w:rsid w:val="00E1031A"/>
    <w:rsid w:val="00E1198B"/>
    <w:rsid w:val="00E11EAF"/>
    <w:rsid w:val="00E13B1D"/>
    <w:rsid w:val="00E14CB0"/>
    <w:rsid w:val="00E16A46"/>
    <w:rsid w:val="00E20FF9"/>
    <w:rsid w:val="00E22C94"/>
    <w:rsid w:val="00E22DF7"/>
    <w:rsid w:val="00E23FAD"/>
    <w:rsid w:val="00E25434"/>
    <w:rsid w:val="00E30958"/>
    <w:rsid w:val="00E317C2"/>
    <w:rsid w:val="00E33D2F"/>
    <w:rsid w:val="00E3420D"/>
    <w:rsid w:val="00E35D65"/>
    <w:rsid w:val="00E37820"/>
    <w:rsid w:val="00E37B3C"/>
    <w:rsid w:val="00E40DE3"/>
    <w:rsid w:val="00E4208F"/>
    <w:rsid w:val="00E4486C"/>
    <w:rsid w:val="00E45E85"/>
    <w:rsid w:val="00E46978"/>
    <w:rsid w:val="00E52047"/>
    <w:rsid w:val="00E5256A"/>
    <w:rsid w:val="00E534B6"/>
    <w:rsid w:val="00E53B2D"/>
    <w:rsid w:val="00E53C19"/>
    <w:rsid w:val="00E54A43"/>
    <w:rsid w:val="00E569E3"/>
    <w:rsid w:val="00E569EE"/>
    <w:rsid w:val="00E57B52"/>
    <w:rsid w:val="00E61290"/>
    <w:rsid w:val="00E61DE8"/>
    <w:rsid w:val="00E64DB0"/>
    <w:rsid w:val="00E659D4"/>
    <w:rsid w:val="00E66200"/>
    <w:rsid w:val="00E67991"/>
    <w:rsid w:val="00E725B3"/>
    <w:rsid w:val="00E73E5C"/>
    <w:rsid w:val="00E750C2"/>
    <w:rsid w:val="00E7514F"/>
    <w:rsid w:val="00E7663A"/>
    <w:rsid w:val="00E8010E"/>
    <w:rsid w:val="00E8044D"/>
    <w:rsid w:val="00E82935"/>
    <w:rsid w:val="00E86B0D"/>
    <w:rsid w:val="00E923A9"/>
    <w:rsid w:val="00E930C5"/>
    <w:rsid w:val="00E9346A"/>
    <w:rsid w:val="00E93844"/>
    <w:rsid w:val="00E94C6D"/>
    <w:rsid w:val="00E95F33"/>
    <w:rsid w:val="00EA03AB"/>
    <w:rsid w:val="00EA0AE4"/>
    <w:rsid w:val="00EA0C06"/>
    <w:rsid w:val="00EA0DEE"/>
    <w:rsid w:val="00EA102B"/>
    <w:rsid w:val="00EA1934"/>
    <w:rsid w:val="00EA1FC3"/>
    <w:rsid w:val="00EA22C4"/>
    <w:rsid w:val="00EA30FF"/>
    <w:rsid w:val="00EA3704"/>
    <w:rsid w:val="00EA4317"/>
    <w:rsid w:val="00EA5E3B"/>
    <w:rsid w:val="00EA7A4E"/>
    <w:rsid w:val="00EA7F86"/>
    <w:rsid w:val="00EB1142"/>
    <w:rsid w:val="00EB1AB9"/>
    <w:rsid w:val="00EB786D"/>
    <w:rsid w:val="00EC0969"/>
    <w:rsid w:val="00EC1B7C"/>
    <w:rsid w:val="00EC438F"/>
    <w:rsid w:val="00ED438F"/>
    <w:rsid w:val="00ED4BBD"/>
    <w:rsid w:val="00ED51BE"/>
    <w:rsid w:val="00ED5843"/>
    <w:rsid w:val="00ED61B4"/>
    <w:rsid w:val="00ED73FD"/>
    <w:rsid w:val="00ED7523"/>
    <w:rsid w:val="00EE0815"/>
    <w:rsid w:val="00EE2E3A"/>
    <w:rsid w:val="00EE3604"/>
    <w:rsid w:val="00EE3CEB"/>
    <w:rsid w:val="00EF1633"/>
    <w:rsid w:val="00EF46E9"/>
    <w:rsid w:val="00F01561"/>
    <w:rsid w:val="00F02931"/>
    <w:rsid w:val="00F02F03"/>
    <w:rsid w:val="00F03730"/>
    <w:rsid w:val="00F051C3"/>
    <w:rsid w:val="00F05FC0"/>
    <w:rsid w:val="00F065CA"/>
    <w:rsid w:val="00F10550"/>
    <w:rsid w:val="00F11D6B"/>
    <w:rsid w:val="00F1236D"/>
    <w:rsid w:val="00F1330F"/>
    <w:rsid w:val="00F136AD"/>
    <w:rsid w:val="00F13EB2"/>
    <w:rsid w:val="00F15587"/>
    <w:rsid w:val="00F17C3E"/>
    <w:rsid w:val="00F17F73"/>
    <w:rsid w:val="00F231E6"/>
    <w:rsid w:val="00F2630F"/>
    <w:rsid w:val="00F2668E"/>
    <w:rsid w:val="00F27186"/>
    <w:rsid w:val="00F27F7C"/>
    <w:rsid w:val="00F30A23"/>
    <w:rsid w:val="00F32A8F"/>
    <w:rsid w:val="00F333C7"/>
    <w:rsid w:val="00F33684"/>
    <w:rsid w:val="00F348AA"/>
    <w:rsid w:val="00F348BB"/>
    <w:rsid w:val="00F35977"/>
    <w:rsid w:val="00F36D8A"/>
    <w:rsid w:val="00F375DB"/>
    <w:rsid w:val="00F37B86"/>
    <w:rsid w:val="00F42C0D"/>
    <w:rsid w:val="00F44E04"/>
    <w:rsid w:val="00F460A9"/>
    <w:rsid w:val="00F50BDF"/>
    <w:rsid w:val="00F52AEC"/>
    <w:rsid w:val="00F5371F"/>
    <w:rsid w:val="00F53B81"/>
    <w:rsid w:val="00F5549F"/>
    <w:rsid w:val="00F555DD"/>
    <w:rsid w:val="00F6047D"/>
    <w:rsid w:val="00F6085F"/>
    <w:rsid w:val="00F60FF2"/>
    <w:rsid w:val="00F61C1D"/>
    <w:rsid w:val="00F633C1"/>
    <w:rsid w:val="00F64BBE"/>
    <w:rsid w:val="00F65A01"/>
    <w:rsid w:val="00F72833"/>
    <w:rsid w:val="00F72EDB"/>
    <w:rsid w:val="00F753A0"/>
    <w:rsid w:val="00F76075"/>
    <w:rsid w:val="00F77B74"/>
    <w:rsid w:val="00F82126"/>
    <w:rsid w:val="00F90163"/>
    <w:rsid w:val="00F908A2"/>
    <w:rsid w:val="00F920A4"/>
    <w:rsid w:val="00F92FED"/>
    <w:rsid w:val="00F940B8"/>
    <w:rsid w:val="00F94B76"/>
    <w:rsid w:val="00F94D6F"/>
    <w:rsid w:val="00F96A94"/>
    <w:rsid w:val="00F96D2F"/>
    <w:rsid w:val="00F96F5C"/>
    <w:rsid w:val="00FA24B4"/>
    <w:rsid w:val="00FA2CE5"/>
    <w:rsid w:val="00FA3C96"/>
    <w:rsid w:val="00FA68FC"/>
    <w:rsid w:val="00FA76CF"/>
    <w:rsid w:val="00FA7B5E"/>
    <w:rsid w:val="00FB0CAB"/>
    <w:rsid w:val="00FB1013"/>
    <w:rsid w:val="00FB1F91"/>
    <w:rsid w:val="00FB2033"/>
    <w:rsid w:val="00FB5BB5"/>
    <w:rsid w:val="00FB60A7"/>
    <w:rsid w:val="00FB6260"/>
    <w:rsid w:val="00FC1B16"/>
    <w:rsid w:val="00FC3F6E"/>
    <w:rsid w:val="00FC4B93"/>
    <w:rsid w:val="00FC533D"/>
    <w:rsid w:val="00FC6E3E"/>
    <w:rsid w:val="00FD00A0"/>
    <w:rsid w:val="00FD2330"/>
    <w:rsid w:val="00FD41E5"/>
    <w:rsid w:val="00FD5822"/>
    <w:rsid w:val="00FD6B7F"/>
    <w:rsid w:val="00FE076B"/>
    <w:rsid w:val="00FE54E2"/>
    <w:rsid w:val="00FE5862"/>
    <w:rsid w:val="00FE7DFA"/>
    <w:rsid w:val="00FE7E06"/>
    <w:rsid w:val="00FF094F"/>
    <w:rsid w:val="00FF122B"/>
    <w:rsid w:val="00FF1508"/>
    <w:rsid w:val="00FF1A6C"/>
    <w:rsid w:val="00FF2346"/>
    <w:rsid w:val="00FF5E2C"/>
    <w:rsid w:val="00FF5F05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293A-C7C1-4800-AD53-0172BF98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ryahina</dc:creator>
  <cp:lastModifiedBy>Пользователь</cp:lastModifiedBy>
  <cp:revision>2</cp:revision>
  <cp:lastPrinted>2013-06-03T11:00:00Z</cp:lastPrinted>
  <dcterms:created xsi:type="dcterms:W3CDTF">2016-06-06T11:19:00Z</dcterms:created>
  <dcterms:modified xsi:type="dcterms:W3CDTF">2016-06-06T11:19:00Z</dcterms:modified>
</cp:coreProperties>
</file>